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C30DC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C30DC4">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C30DC4">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C30DC4">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C30DC4">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C30DC4">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C30DC4">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C30DC4">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C30DC4">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C30DC4">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C30DC4">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C30DC4">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C30DC4">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C30DC4">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C30DC4">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C30DC4">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C30DC4">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C30DC4">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C30DC4">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C30DC4">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C30DC4">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C30DC4">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C30DC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C30DC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C30DC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C30DC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C30DC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C30DC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C30DC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C30DC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C30DC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C30DC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C30DC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C30DC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C30DC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C30DC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C30DC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C30D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C30DC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C30DC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C30DC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C30D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C30DC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C30DC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C30DC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C30DC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C30DC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C30DC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C30DC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C30DC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6D84B4AA" w:rsidR="00A27D47" w:rsidRDefault="00A27D47" w:rsidP="00A27D47">
      <w:pPr>
        <w:rPr>
          <w:ins w:id="308" w:author="Laurence Golding" w:date="2018-04-24T15:07:00Z"/>
        </w:rPr>
      </w:pPr>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1713CB88" w14:textId="0B5D1722" w:rsidR="005965DC" w:rsidRDefault="005965DC" w:rsidP="005965DC">
      <w:pPr>
        <w:pStyle w:val="Heading3"/>
        <w:rPr>
          <w:ins w:id="309" w:author="Laurence Golding" w:date="2018-04-24T15:07:00Z"/>
        </w:rPr>
      </w:pPr>
      <w:ins w:id="310" w:author="Laurence Golding" w:date="2018-04-24T15:07:00Z">
        <w:r>
          <w:t>regions property</w:t>
        </w:r>
      </w:ins>
    </w:p>
    <w:p w14:paraId="29D70E83" w14:textId="2F3339F7" w:rsidR="005965DC" w:rsidRPr="007A31DB" w:rsidRDefault="005965DC" w:rsidP="005965DC">
      <w:pPr>
        <w:rPr>
          <w:ins w:id="311" w:author="Laurence Golding" w:date="2018-04-24T15:07:00Z"/>
        </w:rPr>
      </w:pPr>
      <w:ins w:id="312" w:author="Laurence Golding" w:date="2018-04-24T15:07:00Z">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ins>
      <w:ins w:id="313" w:author="Laurence Golding" w:date="2018-04-24T15:08:00Z">
        <w:r>
          <w:rPr>
            <w:rStyle w:val="CODEtemp"/>
          </w:rPr>
          <w:t>regions</w:t>
        </w:r>
      </w:ins>
      <w:ins w:id="314" w:author="Laurence Golding" w:date="2018-04-24T15:07:00Z">
        <w:r w:rsidRPr="00D27D0A">
          <w:rPr>
            <w:rStyle w:val="CODEtemp"/>
          </w:rPr>
          <w:t xml:space="preserve"> </w:t>
        </w:r>
        <w:r>
          <w:t>whose value is a</w:t>
        </w:r>
      </w:ins>
      <w:ins w:id="315" w:author="Laurence Golding" w:date="2018-04-24T15:08:00Z">
        <w:r>
          <w:t>n array of one or more unique (§</w:t>
        </w:r>
        <w:r>
          <w:fldChar w:fldCharType="begin"/>
        </w:r>
        <w:r>
          <w:instrText xml:space="preserve"> REF _Ref493404799 \r \h </w:instrText>
        </w:r>
      </w:ins>
      <w:r>
        <w:fldChar w:fldCharType="separate"/>
      </w:r>
      <w:ins w:id="316" w:author="Laurence Golding" w:date="2018-04-24T15:08:00Z">
        <w:r>
          <w:t>3.6.2</w:t>
        </w:r>
        <w:r>
          <w:fldChar w:fldCharType="end"/>
        </w:r>
        <w:r>
          <w:t>)</w:t>
        </w:r>
      </w:ins>
      <w:ins w:id="317" w:author="Laurence Golding" w:date="2018-04-24T15:07:00Z">
        <w:r>
          <w:t xml:space="preserve"> </w:t>
        </w:r>
      </w:ins>
      <w:ins w:id="318" w:author="Laurence Golding" w:date="2018-04-24T15:09:00Z">
        <w:r>
          <w:rPr>
            <w:rStyle w:val="CODEtemp"/>
          </w:rPr>
          <w:t>region</w:t>
        </w:r>
      </w:ins>
      <w:ins w:id="319" w:author="Laurence Golding" w:date="2018-04-24T15:07:00Z">
        <w:r>
          <w:t xml:space="preserve"> object</w:t>
        </w:r>
      </w:ins>
      <w:ins w:id="320" w:author="Laurence Golding" w:date="2018-04-24T15:09:00Z">
        <w:r>
          <w:t>s</w:t>
        </w:r>
      </w:ins>
      <w:ins w:id="321" w:author="Laurence Golding" w:date="2018-04-24T15:07:00Z">
        <w:r>
          <w:t xml:space="preserve"> (</w:t>
        </w:r>
        <w:r w:rsidRPr="000C59FB">
          <w:t>§</w:t>
        </w:r>
      </w:ins>
      <w:ins w:id="322" w:author="Laurence Golding" w:date="2018-04-24T15:10:00Z">
        <w:r>
          <w:fldChar w:fldCharType="begin"/>
        </w:r>
        <w:r>
          <w:instrText xml:space="preserve"> REF _Ref493490350 \r \h </w:instrText>
        </w:r>
      </w:ins>
      <w:r>
        <w:fldChar w:fldCharType="separate"/>
      </w:r>
      <w:ins w:id="323" w:author="Laurence Golding" w:date="2018-04-24T15:10:00Z">
        <w:r>
          <w:t>3.22</w:t>
        </w:r>
        <w:r>
          <w:fldChar w:fldCharType="end"/>
        </w:r>
      </w:ins>
      <w:ins w:id="324" w:author="Laurence Golding" w:date="2018-04-24T15:07:00Z">
        <w:r>
          <w:t>)</w:t>
        </w:r>
      </w:ins>
      <w:ins w:id="325" w:author="Laurence Golding" w:date="2018-04-24T15:10:00Z">
        <w:r>
          <w:t xml:space="preserve">, each of which </w:t>
        </w:r>
      </w:ins>
      <w:ins w:id="326" w:author="Laurence Golding" w:date="2018-04-24T15:07:00Z">
        <w:r>
          <w:t xml:space="preserve">specifies </w:t>
        </w:r>
      </w:ins>
      <w:ins w:id="327" w:author="Laurence Golding" w:date="2018-04-24T15:10:00Z">
        <w:r>
          <w:t>a region of interest within the attachment.</w:t>
        </w:r>
      </w:ins>
      <w:ins w:id="328" w:author="Laurence Golding" w:date="2018-04-24T15:22:00Z">
        <w:r w:rsidR="007A31DB">
          <w:t xml:space="preserve"> These </w:t>
        </w:r>
        <w:r w:rsidR="007A31DB" w:rsidRPr="007A31DB">
          <w:rPr>
            <w:rStyle w:val="CODEtemp"/>
          </w:rPr>
          <w:t>region</w:t>
        </w:r>
        <w:r w:rsidR="007A31DB">
          <w:t xml:space="preserve"> objects </w:t>
        </w:r>
        <w:r w:rsidR="007A31DB">
          <w:rPr>
            <w:b/>
          </w:rPr>
          <w:t>SHOULD</w:t>
        </w:r>
        <w:r w:rsidR="007A31DB">
          <w:t xml:space="preserve"> contain a </w:t>
        </w:r>
        <w:r w:rsidR="007A31DB" w:rsidRPr="007A31DB">
          <w:rPr>
            <w:rStyle w:val="CODEtemp"/>
          </w:rPr>
          <w:t>message</w:t>
        </w:r>
        <w:r w:rsidR="007A31DB">
          <w:t xml:space="preserve"> property</w:t>
        </w:r>
      </w:ins>
      <w:ins w:id="329" w:author="Laurence Golding" w:date="2018-04-24T15:23:00Z">
        <w:r w:rsidR="007A31DB">
          <w:t xml:space="preserve"> </w:t>
        </w:r>
      </w:ins>
      <w:ins w:id="330" w:author="Laurence Golding" w:date="2018-04-24T15:26:00Z">
        <w:r w:rsidR="00B77ED8">
          <w:t>(§</w:t>
        </w:r>
        <w:r w:rsidR="00B77ED8">
          <w:fldChar w:fldCharType="begin"/>
        </w:r>
        <w:r w:rsidR="00B77ED8">
          <w:instrText xml:space="preserve"> REF _Ref512346936 \r \h </w:instrText>
        </w:r>
      </w:ins>
      <w:r w:rsidR="00B77ED8">
        <w:fldChar w:fldCharType="separate"/>
      </w:r>
      <w:ins w:id="331" w:author="Laurence Golding" w:date="2018-04-24T15:26:00Z">
        <w:r w:rsidR="00B77ED8">
          <w:t>3.22.11</w:t>
        </w:r>
        <w:r w:rsidR="00B77ED8">
          <w:fldChar w:fldCharType="end"/>
        </w:r>
        <w:r w:rsidR="00B77ED8">
          <w:t xml:space="preserve">) </w:t>
        </w:r>
      </w:ins>
      <w:ins w:id="332" w:author="Laurence Golding" w:date="2018-04-24T15:23:00Z">
        <w:r w:rsidR="007A31DB">
          <w:t>so a user can understand their relevance.</w:t>
        </w:r>
      </w:ins>
    </w:p>
    <w:p w14:paraId="66CB62AC" w14:textId="50E1A736" w:rsidR="005965DC" w:rsidRDefault="005965DC" w:rsidP="005965DC">
      <w:pPr>
        <w:pStyle w:val="Heading3"/>
        <w:rPr>
          <w:ins w:id="333" w:author="Laurence Golding" w:date="2018-04-24T15:07:00Z"/>
        </w:rPr>
      </w:pPr>
      <w:ins w:id="334" w:author="Laurence Golding" w:date="2018-04-24T15:07:00Z">
        <w:r>
          <w:t>rectangles property</w:t>
        </w:r>
      </w:ins>
    </w:p>
    <w:p w14:paraId="7BD8A213" w14:textId="2CBB4A6A" w:rsidR="005965DC" w:rsidRDefault="007A31DB" w:rsidP="005965DC">
      <w:pPr>
        <w:rPr>
          <w:ins w:id="335" w:author="Laurence Golding" w:date="2018-04-24T15:28:00Z"/>
        </w:rPr>
      </w:pPr>
      <w:ins w:id="336" w:author="Laurence Golding" w:date="2018-04-24T15:23:00Z">
        <w:r>
          <w:t>If the a</w:t>
        </w:r>
      </w:ins>
      <w:ins w:id="337" w:author="Laurence Golding" w:date="2018-04-24T15:24:00Z">
        <w:r>
          <w:t>ttachment is an image file, an</w:t>
        </w:r>
      </w:ins>
      <w:ins w:id="338" w:author="Laurence Golding" w:date="2018-04-24T15:23:00Z">
        <w:r>
          <w:t xml:space="preserve">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w:t>
        </w:r>
      </w:ins>
      <w:ins w:id="339" w:author="Laurence Golding" w:date="2018-04-24T15:24:00Z">
        <w:r>
          <w:rPr>
            <w:rStyle w:val="CODEtemp"/>
          </w:rPr>
          <w:t>ctangles</w:t>
        </w:r>
      </w:ins>
      <w:ins w:id="340" w:author="Laurence Golding" w:date="2018-04-24T15:23:00Z">
        <w:r w:rsidRPr="00D27D0A">
          <w:rPr>
            <w:rStyle w:val="CODEtemp"/>
          </w:rPr>
          <w:t xml:space="preserve"> </w:t>
        </w:r>
        <w:r>
          <w:t>whose value is an array of one or more unique (§</w:t>
        </w:r>
        <w:r>
          <w:fldChar w:fldCharType="begin"/>
        </w:r>
        <w:r>
          <w:instrText xml:space="preserve"> REF _Ref493404799 \r \h </w:instrText>
        </w:r>
      </w:ins>
      <w:ins w:id="341" w:author="Laurence Golding" w:date="2018-04-24T15:23:00Z">
        <w:r>
          <w:fldChar w:fldCharType="separate"/>
        </w:r>
        <w:r>
          <w:t>3.6.2</w:t>
        </w:r>
        <w:r>
          <w:fldChar w:fldCharType="end"/>
        </w:r>
        <w:r>
          <w:t xml:space="preserve">) </w:t>
        </w:r>
      </w:ins>
      <w:ins w:id="342" w:author="Laurence Golding" w:date="2018-04-24T15:24:00Z">
        <w:r>
          <w:rPr>
            <w:rStyle w:val="CODEtemp"/>
          </w:rPr>
          <w:t>rectangle</w:t>
        </w:r>
      </w:ins>
      <w:ins w:id="343" w:author="Laurence Golding" w:date="2018-04-24T15:23:00Z">
        <w:r>
          <w:t xml:space="preserve"> objects (</w:t>
        </w:r>
        <w:r w:rsidRPr="000C59FB">
          <w:t>§</w:t>
        </w:r>
      </w:ins>
      <w:ins w:id="344" w:author="Laurence Golding" w:date="2018-04-24T15:25:00Z">
        <w:r>
          <w:fldChar w:fldCharType="begin"/>
        </w:r>
        <w:r>
          <w:instrText xml:space="preserve"> REF _Ref512346855 \r \h </w:instrText>
        </w:r>
      </w:ins>
      <w:r>
        <w:fldChar w:fldCharType="separate"/>
      </w:r>
      <w:ins w:id="345" w:author="Laurence Golding" w:date="2018-04-24T15:25:00Z">
        <w:r>
          <w:t>3.23</w:t>
        </w:r>
        <w:r>
          <w:fldChar w:fldCharType="end"/>
        </w:r>
      </w:ins>
      <w:ins w:id="346" w:author="Laurence Golding" w:date="2018-04-24T15:23:00Z">
        <w:r>
          <w:t>), each of which specifies a</w:t>
        </w:r>
      </w:ins>
      <w:ins w:id="347" w:author="Laurence Golding" w:date="2018-04-24T15:25:00Z">
        <w:r w:rsidR="00B77ED8">
          <w:t>n</w:t>
        </w:r>
      </w:ins>
      <w:ins w:id="348" w:author="Laurence Golding" w:date="2018-04-24T15:23:00Z">
        <w:r>
          <w:t xml:space="preserve"> </w:t>
        </w:r>
      </w:ins>
      <w:ins w:id="349" w:author="Laurence Golding" w:date="2018-04-24T15:25:00Z">
        <w:r w:rsidR="00B77ED8">
          <w:t>area</w:t>
        </w:r>
      </w:ins>
      <w:ins w:id="350" w:author="Laurence Golding" w:date="2018-04-24T15:23:00Z">
        <w:r>
          <w:t xml:space="preserve"> of interest within the attachment. These </w:t>
        </w:r>
        <w:r w:rsidRPr="007A31DB">
          <w:rPr>
            <w:rStyle w:val="CODEtemp"/>
          </w:rPr>
          <w:t>re</w:t>
        </w:r>
      </w:ins>
      <w:ins w:id="351" w:author="Laurence Golding" w:date="2018-04-24T15:25:00Z">
        <w:r w:rsidR="00B77ED8">
          <w:rPr>
            <w:rStyle w:val="CODEtemp"/>
          </w:rPr>
          <w:t>ctangle</w:t>
        </w:r>
      </w:ins>
      <w:ins w:id="352" w:author="Laurence Golding" w:date="2018-04-24T15:23:00Z">
        <w:r>
          <w:t xml:space="preserve"> objects </w:t>
        </w:r>
        <w:r>
          <w:rPr>
            <w:b/>
          </w:rPr>
          <w:t>SHOULD</w:t>
        </w:r>
        <w:r>
          <w:t xml:space="preserve"> contain a </w:t>
        </w:r>
        <w:r w:rsidRPr="007A31DB">
          <w:rPr>
            <w:rStyle w:val="CODEtemp"/>
          </w:rPr>
          <w:t>message</w:t>
        </w:r>
        <w:r>
          <w:t xml:space="preserve"> property</w:t>
        </w:r>
      </w:ins>
      <w:ins w:id="353" w:author="Laurence Golding" w:date="2018-04-24T15:26:00Z">
        <w:r w:rsidR="00B77ED8">
          <w:t xml:space="preserve"> (§</w:t>
        </w:r>
        <w:r w:rsidR="00B77ED8">
          <w:fldChar w:fldCharType="begin"/>
        </w:r>
        <w:r w:rsidR="00B77ED8">
          <w:instrText xml:space="preserve"> REF _Ref512346920 \r \h </w:instrText>
        </w:r>
      </w:ins>
      <w:r w:rsidR="00B77ED8">
        <w:fldChar w:fldCharType="separate"/>
      </w:r>
      <w:ins w:id="354" w:author="Laurence Golding" w:date="2018-04-24T15:26:00Z">
        <w:r w:rsidR="00B77ED8">
          <w:t>3.23.3</w:t>
        </w:r>
        <w:r w:rsidR="00B77ED8">
          <w:fldChar w:fldCharType="end"/>
        </w:r>
        <w:r w:rsidR="00B77ED8">
          <w:t>)</w:t>
        </w:r>
      </w:ins>
      <w:ins w:id="355" w:author="Laurence Golding" w:date="2018-04-24T15:23:00Z">
        <w:r>
          <w:t xml:space="preserve"> so a user can understand their relevance.</w:t>
        </w:r>
      </w:ins>
    </w:p>
    <w:p w14:paraId="2822A0BF" w14:textId="11ECD02E" w:rsidR="00867B6C" w:rsidRPr="00867B6C" w:rsidRDefault="00867B6C" w:rsidP="005965DC">
      <w:ins w:id="356" w:author="Laurence Golding" w:date="2018-04-24T15:28:00Z">
        <w:r>
          <w:t xml:space="preserve">If the attachment is not an image file, </w:t>
        </w:r>
        <w:r w:rsidRPr="00867B6C">
          <w:rPr>
            <w:rStyle w:val="CODEtemp"/>
          </w:rPr>
          <w:t>rectangles</w:t>
        </w:r>
        <w:r>
          <w:t xml:space="preserve"> </w:t>
        </w:r>
        <w:r>
          <w:rPr>
            <w:b/>
          </w:rPr>
          <w:t>SHA</w:t>
        </w:r>
      </w:ins>
      <w:ins w:id="357" w:author="Laurence Golding" w:date="2018-04-24T15:29:00Z">
        <w:r>
          <w:rPr>
            <w:b/>
          </w:rPr>
          <w:t>LL</w:t>
        </w:r>
        <w:r>
          <w:t xml:space="preserve"> be absent.</w:t>
        </w:r>
      </w:ins>
    </w:p>
    <w:p w14:paraId="78FA4DB2" w14:textId="1BA8ACE4" w:rsidR="00AC6C45" w:rsidRDefault="00AC6C45" w:rsidP="00AC6C45">
      <w:pPr>
        <w:pStyle w:val="Heading2"/>
      </w:pPr>
      <w:bookmarkStart w:id="358" w:name="_Toc511915714"/>
      <w:r>
        <w:lastRenderedPageBreak/>
        <w:t>conversion object</w:t>
      </w:r>
      <w:bookmarkEnd w:id="300"/>
      <w:bookmarkEnd w:id="358"/>
    </w:p>
    <w:p w14:paraId="615BCC83" w14:textId="7B3EE260" w:rsidR="00AC6C45" w:rsidRDefault="00AC6C45" w:rsidP="00AC6C45">
      <w:pPr>
        <w:pStyle w:val="Heading3"/>
      </w:pPr>
      <w:bookmarkStart w:id="359" w:name="_Toc511915715"/>
      <w:r>
        <w:t>General</w:t>
      </w:r>
      <w:bookmarkEnd w:id="3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0" w:name="_Ref503539410"/>
      <w:bookmarkStart w:id="361" w:name="_Toc511915716"/>
      <w:r>
        <w:t>tool property</w:t>
      </w:r>
      <w:bookmarkEnd w:id="360"/>
      <w:bookmarkEnd w:id="36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2" w:name="_Ref503608264"/>
      <w:bookmarkStart w:id="363" w:name="_Toc511915717"/>
      <w:r>
        <w:t>invocation property</w:t>
      </w:r>
      <w:bookmarkEnd w:id="362"/>
      <w:bookmarkEnd w:id="36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64" w:name="_Ref503539431"/>
      <w:bookmarkStart w:id="365" w:name="_Toc511915718"/>
      <w:r>
        <w:t>analysisToolLogFile</w:t>
      </w:r>
      <w:r w:rsidR="00316A25">
        <w:t>Location</w:t>
      </w:r>
      <w:r>
        <w:t xml:space="preserve"> property</w:t>
      </w:r>
      <w:bookmarkEnd w:id="364"/>
      <w:bookmarkEnd w:id="36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66" w:name="_Ref511829625"/>
      <w:bookmarkStart w:id="367" w:name="_Toc511915719"/>
      <w:r>
        <w:lastRenderedPageBreak/>
        <w:t>versionControlDetails object</w:t>
      </w:r>
      <w:bookmarkEnd w:id="366"/>
      <w:bookmarkEnd w:id="367"/>
    </w:p>
    <w:p w14:paraId="28FE29F4" w14:textId="169979D6" w:rsidR="002315DB" w:rsidRDefault="002315DB" w:rsidP="002315DB">
      <w:pPr>
        <w:pStyle w:val="Heading3"/>
      </w:pPr>
      <w:bookmarkStart w:id="368" w:name="_Toc511915720"/>
      <w:r>
        <w:t>General</w:t>
      </w:r>
      <w:bookmarkEnd w:id="36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69" w:name="_Toc511915721"/>
      <w:r>
        <w:t>Constraints</w:t>
      </w:r>
      <w:bookmarkEnd w:id="36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0" w:name="_Ref511829678"/>
      <w:bookmarkStart w:id="371" w:name="_Toc511915722"/>
      <w:r>
        <w:t>uri property</w:t>
      </w:r>
      <w:bookmarkEnd w:id="370"/>
      <w:bookmarkEnd w:id="371"/>
    </w:p>
    <w:p w14:paraId="1785AFD1" w14:textId="2981C95C" w:rsidR="001466B1" w:rsidRDefault="001466B1" w:rsidP="001466B1">
      <w:bookmarkStart w:id="3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3" w:name="_Toc511915723"/>
      <w:r>
        <w:t>revisionId property</w:t>
      </w:r>
      <w:bookmarkEnd w:id="372"/>
      <w:bookmarkEnd w:id="37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4" w:name="_Ref511829698"/>
      <w:bookmarkStart w:id="375" w:name="_Toc511915724"/>
      <w:r>
        <w:t>branch property</w:t>
      </w:r>
      <w:bookmarkEnd w:id="374"/>
      <w:bookmarkEnd w:id="37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6" w:name="_Toc511915725"/>
      <w:r>
        <w:t>tag property</w:t>
      </w:r>
      <w:bookmarkEnd w:id="37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7" w:name="_Toc511915726"/>
      <w:r>
        <w:t>timestamp property</w:t>
      </w:r>
      <w:bookmarkEnd w:id="37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78" w:name="_Toc511915727"/>
      <w:r>
        <w:lastRenderedPageBreak/>
        <w:t>properties property</w:t>
      </w:r>
      <w:bookmarkEnd w:id="37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9" w:name="_Ref493403111"/>
      <w:bookmarkStart w:id="380" w:name="_Ref493404005"/>
      <w:bookmarkStart w:id="381" w:name="_Toc511915728"/>
      <w:r>
        <w:t>file object</w:t>
      </w:r>
      <w:bookmarkEnd w:id="379"/>
      <w:bookmarkEnd w:id="380"/>
      <w:bookmarkEnd w:id="381"/>
    </w:p>
    <w:p w14:paraId="375224F2" w14:textId="20156049" w:rsidR="00401BB5" w:rsidRDefault="00401BB5" w:rsidP="00401BB5">
      <w:pPr>
        <w:pStyle w:val="Heading3"/>
      </w:pPr>
      <w:bookmarkStart w:id="382" w:name="_Toc511915729"/>
      <w:r>
        <w:t>General</w:t>
      </w:r>
      <w:bookmarkEnd w:id="3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3" w:name="_Ref493403519"/>
      <w:bookmarkStart w:id="384" w:name="_Toc511915730"/>
      <w:r>
        <w:t>fileLocation</w:t>
      </w:r>
      <w:r w:rsidR="00401BB5">
        <w:t xml:space="preserve"> property</w:t>
      </w:r>
      <w:bookmarkEnd w:id="383"/>
      <w:bookmarkEnd w:id="38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5" w:name="_Ref493404063"/>
      <w:bookmarkStart w:id="386" w:name="_Toc511915731"/>
      <w:r>
        <w:t>parentKey property</w:t>
      </w:r>
      <w:bookmarkEnd w:id="385"/>
      <w:bookmarkEnd w:id="38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87" w:name="_Ref493403563"/>
      <w:bookmarkStart w:id="388" w:name="_Toc511915732"/>
      <w:r>
        <w:t>offset property</w:t>
      </w:r>
      <w:bookmarkEnd w:id="387"/>
      <w:bookmarkEnd w:id="3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9" w:name="_Ref493403574"/>
      <w:bookmarkStart w:id="390" w:name="_Toc511915733"/>
      <w:r>
        <w:t>length property</w:t>
      </w:r>
      <w:bookmarkEnd w:id="389"/>
      <w:bookmarkEnd w:id="3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1" w:name="_Toc511915734"/>
      <w:r>
        <w:t>roles property</w:t>
      </w:r>
      <w:bookmarkEnd w:id="39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A60884B" w:rsidR="00201FA6" w:rsidDel="00A30998" w:rsidRDefault="00201FA6" w:rsidP="00201FA6">
      <w:pPr>
        <w:pStyle w:val="ListParagraph"/>
        <w:numPr>
          <w:ilvl w:val="0"/>
          <w:numId w:val="59"/>
        </w:numPr>
        <w:rPr>
          <w:del w:id="392" w:author="Laurence Golding" w:date="2018-04-24T15:34:00Z"/>
        </w:rPr>
      </w:pPr>
      <w:del w:id="393" w:author="Laurence Golding" w:date="2018-04-24T15:34:00Z">
        <w:r w:rsidRPr="00E52B7C" w:rsidDel="00A30998">
          <w:rPr>
            <w:rStyle w:val="CODEtemp"/>
          </w:rPr>
          <w:delText>"</w:delText>
        </w:r>
        <w:r w:rsidDel="00A30998">
          <w:rPr>
            <w:rStyle w:val="CODEtemp"/>
          </w:rPr>
          <w:delText>screenshot</w:delText>
        </w:r>
        <w:r w:rsidRPr="00E52B7C" w:rsidDel="00A30998">
          <w:rPr>
            <w:rStyle w:val="CODEtemp"/>
          </w:rPr>
          <w:delText>"</w:delText>
        </w:r>
        <w:r w:rsidDel="00A30998">
          <w:delText>: The file contains a screen shot obtained by the analysis.</w:delText>
        </w:r>
      </w:del>
    </w:p>
    <w:p w14:paraId="45275CC2" w14:textId="278226EE" w:rsidR="00E66AF8" w:rsidRDefault="00E66AF8" w:rsidP="00201FA6">
      <w:pPr>
        <w:pStyle w:val="ListParagraph"/>
        <w:numPr>
          <w:ilvl w:val="0"/>
          <w:numId w:val="59"/>
        </w:numPr>
      </w:pPr>
      <w:bookmarkStart w:id="394" w:name="_GoBack"/>
      <w:bookmarkEnd w:id="394"/>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95" w:name="_Toc511915735"/>
      <w:r>
        <w:t>mimeType property</w:t>
      </w:r>
      <w:bookmarkEnd w:id="395"/>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6" w:name="_Ref511899450"/>
      <w:bookmarkStart w:id="397" w:name="_Toc511915736"/>
      <w:r>
        <w:t>contents property</w:t>
      </w:r>
      <w:bookmarkEnd w:id="396"/>
      <w:bookmarkEnd w:id="397"/>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98" w:name="_Ref511828128"/>
      <w:bookmarkStart w:id="399" w:name="_Toc511915737"/>
      <w:r>
        <w:t>encoding property</w:t>
      </w:r>
      <w:bookmarkEnd w:id="398"/>
      <w:bookmarkEnd w:id="399"/>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0" w:name="_Ref493345445"/>
      <w:bookmarkStart w:id="401" w:name="_Toc511915738"/>
      <w:r>
        <w:t>hashes property</w:t>
      </w:r>
      <w:bookmarkEnd w:id="400"/>
      <w:bookmarkEnd w:id="401"/>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402" w:name="_Toc511915739"/>
      <w:r>
        <w:lastRenderedPageBreak/>
        <w:t>properties property</w:t>
      </w:r>
      <w:bookmarkEnd w:id="402"/>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3" w:name="_Ref493423194"/>
      <w:bookmarkStart w:id="404" w:name="_Toc511915740"/>
      <w:r>
        <w:t>hash object</w:t>
      </w:r>
      <w:bookmarkEnd w:id="403"/>
      <w:bookmarkEnd w:id="404"/>
    </w:p>
    <w:p w14:paraId="5D6F2309" w14:textId="08453102" w:rsidR="00401BB5" w:rsidRDefault="00401BB5" w:rsidP="00401BB5">
      <w:pPr>
        <w:pStyle w:val="Heading3"/>
      </w:pPr>
      <w:bookmarkStart w:id="405" w:name="_Toc511915741"/>
      <w:r>
        <w:t>General</w:t>
      </w:r>
      <w:bookmarkEnd w:id="40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6" w:name="_Ref493423561"/>
      <w:bookmarkStart w:id="407" w:name="_Ref493423701"/>
      <w:bookmarkStart w:id="408" w:name="_Toc511915742"/>
      <w:r>
        <w:t>value property</w:t>
      </w:r>
      <w:bookmarkEnd w:id="406"/>
      <w:bookmarkEnd w:id="407"/>
      <w:bookmarkEnd w:id="408"/>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9" w:name="_Ref493423568"/>
      <w:bookmarkStart w:id="410" w:name="_Toc511915743"/>
      <w:r>
        <w:t>algorithm property</w:t>
      </w:r>
      <w:bookmarkEnd w:id="409"/>
      <w:bookmarkEnd w:id="410"/>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11" w:name="_Ref493350984"/>
      <w:bookmarkStart w:id="412" w:name="_Toc511915744"/>
      <w:r>
        <w:t>result object</w:t>
      </w:r>
      <w:bookmarkEnd w:id="411"/>
      <w:bookmarkEnd w:id="412"/>
    </w:p>
    <w:p w14:paraId="74FD90F6" w14:textId="18F2DD20" w:rsidR="00401BB5" w:rsidRDefault="00401BB5" w:rsidP="00401BB5">
      <w:pPr>
        <w:pStyle w:val="Heading3"/>
      </w:pPr>
      <w:bookmarkStart w:id="413" w:name="_Toc511915745"/>
      <w:r>
        <w:t>General</w:t>
      </w:r>
      <w:bookmarkEnd w:id="41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4" w:name="_Ref509922615"/>
      <w:bookmarkStart w:id="415" w:name="_Toc511915746"/>
      <w:r>
        <w:t>Constraints</w:t>
      </w:r>
      <w:bookmarkEnd w:id="414"/>
      <w:bookmarkEnd w:id="415"/>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w:t>
      </w:r>
      <w:r>
        <w:lastRenderedPageBreak/>
        <w:t xml:space="preserve">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6" w:name="_Toc511915747"/>
      <w:bookmarkStart w:id="417" w:name="_Ref493408865"/>
      <w:r>
        <w:t>id property</w:t>
      </w:r>
      <w:bookmarkEnd w:id="41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8" w:name="_Ref508814211"/>
      <w:bookmarkStart w:id="419" w:name="_Toc511915748"/>
      <w:r>
        <w:lastRenderedPageBreak/>
        <w:t>ruleId property</w:t>
      </w:r>
      <w:bookmarkEnd w:id="417"/>
      <w:bookmarkEnd w:id="418"/>
      <w:bookmarkEnd w:id="41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0" w:name="_Ref493408875"/>
      <w:bookmarkStart w:id="421" w:name="_Toc511915749"/>
      <w:r>
        <w:t>ruleKey property</w:t>
      </w:r>
      <w:bookmarkEnd w:id="420"/>
      <w:bookmarkEnd w:id="421"/>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22" w:name="_Ref493511208"/>
      <w:bookmarkStart w:id="423" w:name="_Toc511915750"/>
      <w:r>
        <w:t>level property</w:t>
      </w:r>
      <w:bookmarkEnd w:id="422"/>
      <w:bookmarkEnd w:id="42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4" w:name="_Ref493426628"/>
      <w:bookmarkStart w:id="425" w:name="_Toc511915751"/>
      <w:r>
        <w:t>message property</w:t>
      </w:r>
      <w:bookmarkEnd w:id="424"/>
      <w:bookmarkEnd w:id="425"/>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6" w:name="_Ref508874628"/>
      <w:bookmarkStart w:id="427" w:name="_Toc511915752"/>
      <w:r>
        <w:lastRenderedPageBreak/>
        <w:t>ruleMessageId property</w:t>
      </w:r>
      <w:bookmarkEnd w:id="426"/>
      <w:bookmarkEnd w:id="427"/>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28" w:name="_Ref510013155"/>
      <w:bookmarkStart w:id="429" w:name="_Toc511915753"/>
      <w:r>
        <w:t>locations property</w:t>
      </w:r>
      <w:bookmarkEnd w:id="428"/>
      <w:bookmarkEnd w:id="429"/>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0" w:name="_Ref510085223"/>
      <w:bookmarkStart w:id="431" w:name="_Toc511915754"/>
      <w:r>
        <w:t>analysisTarget</w:t>
      </w:r>
      <w:r w:rsidR="00673F27">
        <w:t xml:space="preserve"> p</w:t>
      </w:r>
      <w:r>
        <w:t>roperty</w:t>
      </w:r>
      <w:bookmarkEnd w:id="430"/>
      <w:bookmarkEnd w:id="431"/>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32" w:name="_Ref507591746"/>
      <w:bookmarkStart w:id="433" w:name="_Toc511915755"/>
      <w:r>
        <w:t>f</w:t>
      </w:r>
      <w:r w:rsidR="00401BB5">
        <w:t>ingerprintContribution</w:t>
      </w:r>
      <w:r>
        <w:t>s</w:t>
      </w:r>
      <w:r w:rsidR="00401BB5">
        <w:t xml:space="preserve"> property</w:t>
      </w:r>
      <w:bookmarkEnd w:id="432"/>
      <w:bookmarkEnd w:id="433"/>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lastRenderedPageBreak/>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34" w:name="_Ref510008160"/>
      <w:bookmarkStart w:id="435" w:name="_Toc511915756"/>
      <w:r>
        <w:t>codeFlows property</w:t>
      </w:r>
      <w:bookmarkEnd w:id="434"/>
      <w:bookmarkEnd w:id="435"/>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6" w:name="_Ref511820702"/>
      <w:bookmarkStart w:id="437" w:name="_Toc511915757"/>
      <w:r>
        <w:t>graphs property</w:t>
      </w:r>
      <w:bookmarkEnd w:id="436"/>
      <w:bookmarkEnd w:id="437"/>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8" w:name="_Ref511820008"/>
      <w:bookmarkStart w:id="439" w:name="_Toc511915758"/>
      <w:r>
        <w:lastRenderedPageBreak/>
        <w:t>graphTraversals property</w:t>
      </w:r>
      <w:bookmarkEnd w:id="438"/>
      <w:bookmarkEnd w:id="439"/>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0" w:name="_Toc511915759"/>
      <w:r>
        <w:t>stacks property</w:t>
      </w:r>
      <w:bookmarkEnd w:id="440"/>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1" w:name="_Ref493499246"/>
      <w:bookmarkStart w:id="442" w:name="_Toc511915760"/>
      <w:r>
        <w:t>relatedLocations property</w:t>
      </w:r>
      <w:bookmarkEnd w:id="441"/>
      <w:bookmarkEnd w:id="442"/>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3" w:name="_Toc511915761"/>
      <w:r>
        <w:t>suppressionStates property</w:t>
      </w:r>
      <w:bookmarkEnd w:id="443"/>
    </w:p>
    <w:p w14:paraId="1AE8DC88" w14:textId="2A54B9A5" w:rsidR="00401BB5" w:rsidRDefault="00401BB5" w:rsidP="00401BB5">
      <w:pPr>
        <w:pStyle w:val="Heading4"/>
      </w:pPr>
      <w:bookmarkStart w:id="444" w:name="_Toc511915762"/>
      <w:r>
        <w:t>General</w:t>
      </w:r>
      <w:bookmarkEnd w:id="444"/>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45" w:name="_Ref493475240"/>
      <w:bookmarkStart w:id="446" w:name="_Toc511915763"/>
      <w:r>
        <w:t>suppressedInSource value</w:t>
      </w:r>
      <w:bookmarkEnd w:id="445"/>
      <w:bookmarkEnd w:id="4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7" w:name="_Ref493475253"/>
      <w:bookmarkStart w:id="448" w:name="_Toc511915764"/>
      <w:r>
        <w:t>suppressedExternally value</w:t>
      </w:r>
      <w:bookmarkEnd w:id="447"/>
      <w:bookmarkEnd w:id="44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9" w:name="_Ref493351360"/>
      <w:bookmarkStart w:id="450" w:name="_Toc511915765"/>
      <w:r>
        <w:lastRenderedPageBreak/>
        <w:t>baselineState property</w:t>
      </w:r>
      <w:bookmarkEnd w:id="449"/>
      <w:bookmarkEnd w:id="45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51" w:name="_Ref507598047"/>
      <w:bookmarkStart w:id="452" w:name="_Ref508987354"/>
      <w:bookmarkStart w:id="453" w:name="_Toc511915766"/>
      <w:bookmarkStart w:id="454" w:name="_Ref506807829"/>
      <w:r>
        <w:t>a</w:t>
      </w:r>
      <w:r w:rsidR="00A27D47">
        <w:t>ttachments</w:t>
      </w:r>
      <w:bookmarkEnd w:id="451"/>
      <w:r>
        <w:t xml:space="preserve"> property</w:t>
      </w:r>
      <w:bookmarkEnd w:id="452"/>
      <w:bookmarkEnd w:id="453"/>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55" w:name="_Ref510085934"/>
      <w:bookmarkStart w:id="456" w:name="_Toc511915767"/>
      <w:r>
        <w:t>conversionProvenance property</w:t>
      </w:r>
      <w:bookmarkEnd w:id="454"/>
      <w:bookmarkEnd w:id="455"/>
      <w:bookmarkEnd w:id="456"/>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7" w:name="_Toc511915768"/>
      <w:r>
        <w:t>fixes property</w:t>
      </w:r>
      <w:bookmarkEnd w:id="457"/>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58" w:name="_Toc511915769"/>
      <w:r>
        <w:t>properties property</w:t>
      </w:r>
      <w:bookmarkEnd w:id="458"/>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9" w:name="_Ref493426721"/>
      <w:bookmarkStart w:id="460" w:name="_Ref507665939"/>
      <w:bookmarkStart w:id="461" w:name="_Toc511915770"/>
      <w:r>
        <w:t>location object</w:t>
      </w:r>
      <w:bookmarkEnd w:id="459"/>
      <w:bookmarkEnd w:id="460"/>
      <w:bookmarkEnd w:id="461"/>
    </w:p>
    <w:p w14:paraId="27ED50C0" w14:textId="23D428DC" w:rsidR="006E546E" w:rsidRDefault="006E546E" w:rsidP="006E546E">
      <w:pPr>
        <w:pStyle w:val="Heading3"/>
      </w:pPr>
      <w:bookmarkStart w:id="462" w:name="_Ref493479281"/>
      <w:bookmarkStart w:id="463" w:name="_Toc511915771"/>
      <w:r>
        <w:t>General</w:t>
      </w:r>
      <w:bookmarkEnd w:id="462"/>
      <w:bookmarkEnd w:id="463"/>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64" w:name="_Ref493477623"/>
      <w:bookmarkStart w:id="465" w:name="_Ref493478351"/>
      <w:bookmarkStart w:id="466" w:name="_Toc511915772"/>
      <w:r>
        <w:t xml:space="preserve">physicalLocation </w:t>
      </w:r>
      <w:r w:rsidR="006E546E">
        <w:t>property</w:t>
      </w:r>
      <w:bookmarkEnd w:id="464"/>
      <w:bookmarkEnd w:id="465"/>
      <w:bookmarkEnd w:id="466"/>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67" w:name="_Ref493404450"/>
      <w:bookmarkStart w:id="468" w:name="_Ref493404690"/>
      <w:bookmarkStart w:id="469" w:name="_Toc511915773"/>
      <w:r>
        <w:t>fullyQualifiedLogicalName property</w:t>
      </w:r>
      <w:bookmarkEnd w:id="467"/>
      <w:bookmarkEnd w:id="468"/>
      <w:bookmarkEnd w:id="46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70" w:name="_Ref493404415"/>
      <w:bookmarkStart w:id="471" w:name="_Toc511915774"/>
      <w:r>
        <w:lastRenderedPageBreak/>
        <w:t>logicalLocationKey property</w:t>
      </w:r>
      <w:bookmarkEnd w:id="470"/>
      <w:bookmarkEnd w:id="471"/>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72" w:name="_Toc511915775"/>
      <w:r>
        <w:lastRenderedPageBreak/>
        <w:t>decoratedName property</w:t>
      </w:r>
      <w:bookmarkEnd w:id="47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73" w:name="_Toc511915776"/>
      <w:r>
        <w:t>message property</w:t>
      </w:r>
      <w:bookmarkEnd w:id="473"/>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74" w:name="_Ref510102819"/>
      <w:bookmarkStart w:id="475" w:name="_Toc511915777"/>
      <w:r>
        <w:t>annotations property</w:t>
      </w:r>
      <w:bookmarkEnd w:id="474"/>
      <w:bookmarkEnd w:id="475"/>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76" w:name="_Toc511915778"/>
      <w:r>
        <w:lastRenderedPageBreak/>
        <w:t>properties property</w:t>
      </w:r>
      <w:bookmarkEnd w:id="476"/>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7" w:name="_Ref493477390"/>
      <w:bookmarkStart w:id="478" w:name="_Ref493478323"/>
      <w:bookmarkStart w:id="479" w:name="_Ref493478590"/>
      <w:bookmarkStart w:id="480" w:name="_Toc511915779"/>
      <w:r>
        <w:t>physicalLocation object</w:t>
      </w:r>
      <w:bookmarkEnd w:id="477"/>
      <w:bookmarkEnd w:id="478"/>
      <w:bookmarkEnd w:id="479"/>
      <w:bookmarkEnd w:id="480"/>
    </w:p>
    <w:p w14:paraId="0B9181AD" w14:textId="12F902F2" w:rsidR="006E546E" w:rsidRDefault="006E546E" w:rsidP="006E546E">
      <w:pPr>
        <w:pStyle w:val="Heading3"/>
      </w:pPr>
      <w:bookmarkStart w:id="481" w:name="_Toc511915780"/>
      <w:r>
        <w:t>General</w:t>
      </w:r>
      <w:bookmarkEnd w:id="48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2" w:name="_Ref503357394"/>
      <w:bookmarkStart w:id="483" w:name="_Toc511915781"/>
      <w:bookmarkStart w:id="484" w:name="_Ref493343236"/>
      <w:r>
        <w:t>id property</w:t>
      </w:r>
      <w:bookmarkEnd w:id="482"/>
      <w:bookmarkEnd w:id="483"/>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5" w:name="_Ref503369432"/>
      <w:bookmarkStart w:id="486" w:name="_Ref503369435"/>
      <w:bookmarkStart w:id="487" w:name="_Ref503371110"/>
      <w:bookmarkStart w:id="488" w:name="_Ref503371652"/>
      <w:bookmarkStart w:id="489" w:name="_Toc511915782"/>
      <w:r>
        <w:t>fileLocation</w:t>
      </w:r>
      <w:r w:rsidR="006E546E">
        <w:t xml:space="preserve"> property</w:t>
      </w:r>
      <w:bookmarkEnd w:id="484"/>
      <w:bookmarkEnd w:id="485"/>
      <w:bookmarkEnd w:id="486"/>
      <w:bookmarkEnd w:id="487"/>
      <w:bookmarkEnd w:id="488"/>
      <w:bookmarkEnd w:id="489"/>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0" w:name="_Ref493509797"/>
      <w:bookmarkStart w:id="491" w:name="_Toc511915783"/>
      <w:r>
        <w:t>region property</w:t>
      </w:r>
      <w:bookmarkEnd w:id="490"/>
      <w:bookmarkEnd w:id="491"/>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2" w:name="_Toc511915784"/>
      <w:r>
        <w:t>contextRegion property</w:t>
      </w:r>
      <w:bookmarkEnd w:id="492"/>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3" w:name="_Ref493490350"/>
      <w:bookmarkStart w:id="494" w:name="_Toc511915785"/>
      <w:r>
        <w:t>region object</w:t>
      </w:r>
      <w:bookmarkEnd w:id="493"/>
      <w:bookmarkEnd w:id="494"/>
    </w:p>
    <w:p w14:paraId="5C4DB1F6" w14:textId="0F642D18" w:rsidR="006E546E" w:rsidRDefault="006E546E" w:rsidP="006E546E">
      <w:pPr>
        <w:pStyle w:val="Heading3"/>
      </w:pPr>
      <w:bookmarkStart w:id="495" w:name="_Toc511915786"/>
      <w:r>
        <w:t>General</w:t>
      </w:r>
      <w:bookmarkEnd w:id="49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96" w:name="_Ref493492556"/>
      <w:bookmarkStart w:id="497" w:name="_Ref493492604"/>
      <w:bookmarkStart w:id="498" w:name="_Ref493492671"/>
      <w:bookmarkStart w:id="499" w:name="_Toc511915787"/>
      <w:r>
        <w:t>Text regions</w:t>
      </w:r>
      <w:bookmarkEnd w:id="496"/>
      <w:bookmarkEnd w:id="497"/>
      <w:bookmarkEnd w:id="498"/>
      <w:bookmarkEnd w:id="49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00" w:name="_Ref509043519"/>
      <w:bookmarkStart w:id="501" w:name="_Ref509043733"/>
      <w:bookmarkStart w:id="502" w:name="_Toc511915788"/>
      <w:r>
        <w:t>Binary regions</w:t>
      </w:r>
      <w:bookmarkEnd w:id="500"/>
      <w:bookmarkEnd w:id="501"/>
      <w:bookmarkEnd w:id="502"/>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03" w:name="_Ref493490565"/>
      <w:bookmarkStart w:id="504" w:name="_Ref493491243"/>
      <w:bookmarkStart w:id="505" w:name="_Ref493492406"/>
      <w:bookmarkStart w:id="506" w:name="_Toc511915789"/>
      <w:r>
        <w:t>startLine property</w:t>
      </w:r>
      <w:bookmarkEnd w:id="503"/>
      <w:bookmarkEnd w:id="504"/>
      <w:bookmarkEnd w:id="505"/>
      <w:bookmarkEnd w:id="50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07" w:name="_Ref493491260"/>
      <w:bookmarkStart w:id="508" w:name="_Ref493492414"/>
      <w:bookmarkStart w:id="509" w:name="_Toc511915790"/>
      <w:r>
        <w:t>startColumn property</w:t>
      </w:r>
      <w:bookmarkEnd w:id="507"/>
      <w:bookmarkEnd w:id="508"/>
      <w:bookmarkEnd w:id="50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10" w:name="_Ref493491334"/>
      <w:bookmarkStart w:id="511" w:name="_Ref493492422"/>
      <w:bookmarkStart w:id="512" w:name="_Toc511915791"/>
      <w:r>
        <w:t>endLine property</w:t>
      </w:r>
      <w:bookmarkEnd w:id="510"/>
      <w:bookmarkEnd w:id="511"/>
      <w:bookmarkEnd w:id="51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13" w:name="_Ref493491342"/>
      <w:bookmarkStart w:id="514" w:name="_Ref493492427"/>
      <w:bookmarkStart w:id="515" w:name="_Toc511915792"/>
      <w:r>
        <w:t>endColumn property</w:t>
      </w:r>
      <w:bookmarkEnd w:id="513"/>
      <w:bookmarkEnd w:id="514"/>
      <w:bookmarkEnd w:id="51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16" w:name="_Ref493492251"/>
      <w:bookmarkStart w:id="517" w:name="_Ref493492981"/>
      <w:bookmarkStart w:id="518" w:name="_Toc511915793"/>
      <w:r>
        <w:t>offset property</w:t>
      </w:r>
      <w:bookmarkEnd w:id="516"/>
      <w:bookmarkEnd w:id="517"/>
      <w:bookmarkEnd w:id="51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19" w:name="_Ref493491350"/>
      <w:bookmarkStart w:id="520" w:name="_Ref493492312"/>
      <w:bookmarkStart w:id="521" w:name="_Toc511915794"/>
      <w:r>
        <w:lastRenderedPageBreak/>
        <w:t>length property</w:t>
      </w:r>
      <w:bookmarkEnd w:id="519"/>
      <w:bookmarkEnd w:id="520"/>
      <w:bookmarkEnd w:id="52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2" w:name="_Toc511915795"/>
      <w:r>
        <w:t>snippet property</w:t>
      </w:r>
      <w:bookmarkEnd w:id="522"/>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157BD735" w:rsidR="006805FB" w:rsidRDefault="006805FB" w:rsidP="006805FB">
      <w:pPr>
        <w:pStyle w:val="Note"/>
        <w:rPr>
          <w:ins w:id="523" w:author="Laurence Golding" w:date="2018-04-24T15:11:00Z"/>
        </w:rPr>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4AFBC8B8" w14:textId="669797ED" w:rsidR="005965DC" w:rsidRDefault="005965DC" w:rsidP="005965DC">
      <w:pPr>
        <w:pStyle w:val="Heading3"/>
        <w:rPr>
          <w:ins w:id="524" w:author="Laurence Golding" w:date="2018-04-24T15:11:00Z"/>
        </w:rPr>
      </w:pPr>
      <w:bookmarkStart w:id="525" w:name="_Ref512346936"/>
      <w:ins w:id="526" w:author="Laurence Golding" w:date="2018-04-24T15:11:00Z">
        <w:r>
          <w:t>message property</w:t>
        </w:r>
        <w:bookmarkEnd w:id="525"/>
      </w:ins>
    </w:p>
    <w:p w14:paraId="730FE538" w14:textId="5C6AEC46" w:rsidR="005965DC" w:rsidRDefault="005965DC" w:rsidP="005965DC">
      <w:pPr>
        <w:rPr>
          <w:ins w:id="527" w:author="Laurence Golding" w:date="2018-04-24T15:12:00Z"/>
        </w:rPr>
      </w:pPr>
      <w:ins w:id="528" w:author="Laurence Golding" w:date="2018-04-24T15:11:00Z">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ins>
      <w:r>
        <w:fldChar w:fldCharType="separate"/>
      </w:r>
      <w:ins w:id="529" w:author="Laurence Golding" w:date="2018-04-24T15:11:00Z">
        <w:r>
          <w:t>3.9</w:t>
        </w:r>
        <w:r>
          <w:fldChar w:fldCharType="end"/>
        </w:r>
        <w:r>
          <w:t>)</w:t>
        </w:r>
      </w:ins>
      <w:ins w:id="530" w:author="Laurence Golding" w:date="2018-04-24T15:12:00Z">
        <w:r>
          <w:t xml:space="preserve"> containing a message relevant to the region.</w:t>
        </w:r>
      </w:ins>
    </w:p>
    <w:p w14:paraId="0CF71598" w14:textId="0F27610B" w:rsidR="005965DC" w:rsidRDefault="005965DC" w:rsidP="005965DC">
      <w:pPr>
        <w:rPr>
          <w:ins w:id="531" w:author="Laurence Golding" w:date="2018-04-24T15:13:00Z"/>
        </w:rPr>
      </w:pPr>
      <w:ins w:id="532" w:author="Laurence Golding" w:date="2018-04-24T15:12:00Z">
        <w:r>
          <w:t xml:space="preserve">A SARIF viewer </w:t>
        </w:r>
        <w:r>
          <w:rPr>
            <w:b/>
          </w:rPr>
          <w:t>SHOULD</w:t>
        </w:r>
        <w:r>
          <w:t xml:space="preserve"> </w:t>
        </w:r>
      </w:ins>
      <w:ins w:id="533" w:author="Laurence Golding" w:date="2018-04-24T15:13:00Z">
        <w:r>
          <w:t>display this message when the user interacts with the region. For example, if the user hovers over the region with the mouse, the viewer might present the message as hover text.</w:t>
        </w:r>
      </w:ins>
    </w:p>
    <w:p w14:paraId="74C29412" w14:textId="0EB66235" w:rsidR="00D57489" w:rsidRDefault="00D57489" w:rsidP="00D57489">
      <w:pPr>
        <w:pStyle w:val="Heading2"/>
        <w:rPr>
          <w:ins w:id="534" w:author="Laurence Golding" w:date="2018-04-24T15:14:00Z"/>
        </w:rPr>
      </w:pPr>
      <w:bookmarkStart w:id="535" w:name="_Ref512346855"/>
      <w:ins w:id="536" w:author="Laurence Golding" w:date="2018-04-24T15:13:00Z">
        <w:r>
          <w:t xml:space="preserve">rectangle </w:t>
        </w:r>
      </w:ins>
      <w:ins w:id="537" w:author="Laurence Golding" w:date="2018-04-24T15:14:00Z">
        <w:r>
          <w:t>object</w:t>
        </w:r>
        <w:bookmarkEnd w:id="535"/>
      </w:ins>
    </w:p>
    <w:p w14:paraId="05E23CEF" w14:textId="318F74E2" w:rsidR="00D57489" w:rsidRDefault="00D57489" w:rsidP="00D57489">
      <w:pPr>
        <w:pStyle w:val="Heading3"/>
        <w:rPr>
          <w:ins w:id="538" w:author="Laurence Golding" w:date="2018-04-24T15:14:00Z"/>
        </w:rPr>
      </w:pPr>
      <w:ins w:id="539" w:author="Laurence Golding" w:date="2018-04-24T15:14:00Z">
        <w:r>
          <w:t>General</w:t>
        </w:r>
      </w:ins>
    </w:p>
    <w:p w14:paraId="6783D2A6" w14:textId="0B874E1D" w:rsidR="00D57489" w:rsidRPr="00E65DFA" w:rsidRDefault="00D57489" w:rsidP="00D57489">
      <w:pPr>
        <w:rPr>
          <w:ins w:id="540" w:author="Laurence Golding" w:date="2018-04-24T15:15:00Z"/>
        </w:rPr>
      </w:pPr>
      <w:ins w:id="541" w:author="Laurence Golding" w:date="2018-04-24T15:14:00Z">
        <w:r>
          <w:t xml:space="preserve">A </w:t>
        </w:r>
        <w:r w:rsidRPr="00D57489">
          <w:rPr>
            <w:rStyle w:val="CODEtemp"/>
          </w:rPr>
          <w:t>rectangle</w:t>
        </w:r>
        <w:r>
          <w:t xml:space="preserve"> object specifies a rectangular area within an image.</w:t>
        </w:r>
      </w:ins>
      <w:ins w:id="542" w:author="Laurence Golding" w:date="2018-04-24T15:20:00Z">
        <w:r w:rsidR="00E65DFA">
          <w:t xml:space="preserve"> </w:t>
        </w:r>
      </w:ins>
      <w:ins w:id="543" w:author="Laurence Golding" w:date="2018-04-24T15:21:00Z">
        <w:r w:rsidR="00E65DFA">
          <w:t>When a</w:t>
        </w:r>
      </w:ins>
      <w:ins w:id="544" w:author="Laurence Golding" w:date="2018-04-24T15:20:00Z">
        <w:r w:rsidR="00E65DFA">
          <w:t xml:space="preserve"> SARIF viewer</w:t>
        </w:r>
      </w:ins>
      <w:ins w:id="545" w:author="Laurence Golding" w:date="2018-04-24T15:21:00Z">
        <w:r w:rsidR="00E65DFA">
          <w:t xml:space="preserve"> displays an image, it</w:t>
        </w:r>
      </w:ins>
      <w:ins w:id="546" w:author="Laurence Golding" w:date="2018-04-24T15:20:00Z">
        <w:r w:rsidR="00E65DFA">
          <w:t xml:space="preserve"> </w:t>
        </w:r>
        <w:r w:rsidR="00E65DFA">
          <w:rPr>
            <w:b/>
          </w:rPr>
          <w:t>SHOULD</w:t>
        </w:r>
        <w:r w:rsidR="00E65DFA">
          <w:t xml:space="preserve"> indicate the presence of these</w:t>
        </w:r>
      </w:ins>
      <w:ins w:id="547" w:author="Laurence Golding" w:date="2018-04-24T15:21:00Z">
        <w:r w:rsidR="00E65DFA">
          <w:t xml:space="preserve"> areas, for example, by highlighting them or surrounding them with a border.</w:t>
        </w:r>
      </w:ins>
    </w:p>
    <w:p w14:paraId="0F76C546" w14:textId="0B1B194B" w:rsidR="00D57489" w:rsidRDefault="00D57489" w:rsidP="00D57489">
      <w:pPr>
        <w:pStyle w:val="Heading3"/>
        <w:rPr>
          <w:ins w:id="548" w:author="Laurence Golding" w:date="2018-04-24T15:15:00Z"/>
        </w:rPr>
      </w:pPr>
      <w:ins w:id="549" w:author="Laurence Golding" w:date="2018-04-24T15:15:00Z">
        <w:r>
          <w:t>top, left, bottom, and right properties</w:t>
        </w:r>
      </w:ins>
    </w:p>
    <w:p w14:paraId="29A60892" w14:textId="025ACF8A" w:rsidR="00D57489" w:rsidRDefault="00D57489" w:rsidP="00D57489">
      <w:pPr>
        <w:rPr>
          <w:ins w:id="550" w:author="Laurence Golding" w:date="2018-04-24T15:18:00Z"/>
        </w:rPr>
      </w:pPr>
      <w:ins w:id="551" w:author="Laurence Golding" w:date="2018-04-24T15:15:00Z">
        <w:r>
          <w:t xml:space="preserve">A rectangle object </w:t>
        </w:r>
        <w:r>
          <w:rPr>
            <w:b/>
          </w:rPr>
          <w:t>SHALL</w:t>
        </w:r>
        <w:r>
          <w:t xml:space="preserve"> contain</w:t>
        </w:r>
        <w:r w:rsidR="00677382">
          <w:t xml:space="preserve"> properties named </w:t>
        </w:r>
        <w:r w:rsidR="00677382" w:rsidRPr="00677382">
          <w:rPr>
            <w:rStyle w:val="CODEtemp"/>
          </w:rPr>
          <w:t>top</w:t>
        </w:r>
        <w:r w:rsidR="00677382">
          <w:t xml:space="preserve">, </w:t>
        </w:r>
        <w:r w:rsidR="00677382" w:rsidRPr="00677382">
          <w:rPr>
            <w:rStyle w:val="CODEtemp"/>
          </w:rPr>
          <w:t>left</w:t>
        </w:r>
        <w:r w:rsidR="00677382">
          <w:t xml:space="preserve">, </w:t>
        </w:r>
        <w:r w:rsidR="00677382" w:rsidRPr="00677382">
          <w:rPr>
            <w:rStyle w:val="CODEtemp"/>
          </w:rPr>
          <w:t>bottom</w:t>
        </w:r>
        <w:r w:rsidR="00677382">
          <w:t xml:space="preserve">, and </w:t>
        </w:r>
        <w:r w:rsidR="00677382" w:rsidRPr="00677382">
          <w:rPr>
            <w:rStyle w:val="CODEtemp"/>
          </w:rPr>
          <w:t>right</w:t>
        </w:r>
        <w:r w:rsidR="00677382">
          <w:t xml:space="preserve">, each of which </w:t>
        </w:r>
      </w:ins>
      <w:ins w:id="552" w:author="Laurence Golding" w:date="2018-04-24T15:17:00Z">
        <w:r w:rsidR="00677382">
          <w:t>contains</w:t>
        </w:r>
      </w:ins>
      <w:ins w:id="553" w:author="Laurence Golding" w:date="2018-04-24T15:15:00Z">
        <w:r w:rsidR="00677382">
          <w:t xml:space="preserve"> a non-negative integer</w:t>
        </w:r>
      </w:ins>
      <w:ins w:id="554" w:author="Laurence Golding" w:date="2018-04-24T15:16:00Z">
        <w:r w:rsidR="00677382">
          <w:t xml:space="preserve"> specifying one of the coordinate</w:t>
        </w:r>
      </w:ins>
      <w:ins w:id="555" w:author="Laurence Golding" w:date="2018-04-24T15:17:00Z">
        <w:r w:rsidR="00677382">
          <w:t>s</w:t>
        </w:r>
      </w:ins>
      <w:ins w:id="556" w:author="Laurence Golding" w:date="2018-04-24T15:16:00Z">
        <w:r w:rsidR="00677382">
          <w:t xml:space="preserve"> of the rectangle within the image.</w:t>
        </w:r>
      </w:ins>
      <w:ins w:id="557" w:author="Laurence Golding" w:date="2018-04-24T15:17:00Z">
        <w:r w:rsidR="00677382">
          <w:t xml:space="preserve"> These properties </w:t>
        </w:r>
        <w:r w:rsidR="00677382">
          <w:rPr>
            <w:b/>
          </w:rPr>
          <w:t>SHALL</w:t>
        </w:r>
        <w:r w:rsidR="00677382">
          <w:t xml:space="preserve"> be measured in pixels.</w:t>
        </w:r>
      </w:ins>
    </w:p>
    <w:p w14:paraId="70D88AA4" w14:textId="62543DBC" w:rsidR="00A1063A" w:rsidRDefault="00A1063A" w:rsidP="00A1063A">
      <w:pPr>
        <w:pStyle w:val="Heading3"/>
        <w:rPr>
          <w:ins w:id="558" w:author="Laurence Golding" w:date="2018-04-24T15:18:00Z"/>
        </w:rPr>
      </w:pPr>
      <w:bookmarkStart w:id="559" w:name="_Ref512346920"/>
      <w:ins w:id="560" w:author="Laurence Golding" w:date="2018-04-24T15:18:00Z">
        <w:r>
          <w:t>message property</w:t>
        </w:r>
        <w:bookmarkEnd w:id="559"/>
      </w:ins>
    </w:p>
    <w:p w14:paraId="78CABAB8" w14:textId="5220E9A4" w:rsidR="00A1063A" w:rsidRDefault="00A1063A" w:rsidP="00A1063A">
      <w:pPr>
        <w:rPr>
          <w:ins w:id="561" w:author="Laurence Golding" w:date="2018-04-24T15:18:00Z"/>
        </w:rPr>
      </w:pPr>
      <w:ins w:id="562" w:author="Laurence Golding" w:date="2018-04-24T15:18:00Z">
        <w:r>
          <w:t xml:space="preserve">A </w:t>
        </w:r>
        <w:r>
          <w:rPr>
            <w:rStyle w:val="CODEtemp"/>
          </w:rPr>
          <w:t>rectangle</w:t>
        </w:r>
        <w:r>
          <w:t xml:space="preserve"> object </w:t>
        </w:r>
      </w:ins>
      <w:ins w:id="563" w:author="Laurence Golding" w:date="2018-04-24T15:19:00Z">
        <w:r w:rsidR="00E65DFA">
          <w:rPr>
            <w:b/>
          </w:rPr>
          <w:t>SHOULD</w:t>
        </w:r>
      </w:ins>
      <w:ins w:id="564" w:author="Laurence Golding" w:date="2018-04-24T15:18:00Z">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ins>
      <w:ins w:id="565" w:author="Laurence Golding" w:date="2018-04-24T15:18:00Z">
        <w:r>
          <w:fldChar w:fldCharType="separate"/>
        </w:r>
        <w:r>
          <w:t>3.9</w:t>
        </w:r>
        <w:r>
          <w:fldChar w:fldCharType="end"/>
        </w:r>
        <w:r>
          <w:t>) containing a message relevant to this area of the image.</w:t>
        </w:r>
      </w:ins>
    </w:p>
    <w:p w14:paraId="235AF495" w14:textId="05A4C67B" w:rsidR="00E65DFA" w:rsidRPr="00E65DFA" w:rsidRDefault="00A1063A" w:rsidP="00A1063A">
      <w:ins w:id="566" w:author="Laurence Golding" w:date="2018-04-24T15:18:00Z">
        <w:r>
          <w:t xml:space="preserve">A SARIF viewer </w:t>
        </w:r>
        <w:r>
          <w:rPr>
            <w:b/>
          </w:rPr>
          <w:t>SHOULD</w:t>
        </w:r>
        <w:r>
          <w:t xml:space="preserve"> display this message when the user interacts with th</w:t>
        </w:r>
      </w:ins>
      <w:ins w:id="567" w:author="Laurence Golding" w:date="2018-04-24T15:19:00Z">
        <w:r>
          <w:t>is</w:t>
        </w:r>
      </w:ins>
      <w:ins w:id="568" w:author="Laurence Golding" w:date="2018-04-24T15:18:00Z">
        <w:r>
          <w:t xml:space="preserve"> </w:t>
        </w:r>
      </w:ins>
      <w:ins w:id="569" w:author="Laurence Golding" w:date="2018-04-24T15:19:00Z">
        <w:r>
          <w:t>area</w:t>
        </w:r>
      </w:ins>
      <w:ins w:id="570" w:author="Laurence Golding" w:date="2018-04-24T15:18:00Z">
        <w:r>
          <w:t xml:space="preserve">. For example, if the user hovers over the </w:t>
        </w:r>
      </w:ins>
      <w:ins w:id="571" w:author="Laurence Golding" w:date="2018-04-24T15:19:00Z">
        <w:r>
          <w:t>area</w:t>
        </w:r>
      </w:ins>
      <w:ins w:id="572" w:author="Laurence Golding" w:date="2018-04-24T15:18:00Z">
        <w:r>
          <w:t xml:space="preserve"> with the mouse, the viewer might present the message as hover text.</w:t>
        </w:r>
      </w:ins>
    </w:p>
    <w:p w14:paraId="5D26A82A" w14:textId="0E50AA04" w:rsidR="006E546E" w:rsidRDefault="006E546E" w:rsidP="006E546E">
      <w:pPr>
        <w:pStyle w:val="Heading2"/>
      </w:pPr>
      <w:bookmarkStart w:id="573" w:name="_Ref493404505"/>
      <w:bookmarkStart w:id="574" w:name="_Toc511915796"/>
      <w:r>
        <w:lastRenderedPageBreak/>
        <w:t>logicalLocation object</w:t>
      </w:r>
      <w:bookmarkEnd w:id="573"/>
      <w:bookmarkEnd w:id="574"/>
    </w:p>
    <w:p w14:paraId="479717FF" w14:textId="2760154A" w:rsidR="006E546E" w:rsidRDefault="006E546E" w:rsidP="006E546E">
      <w:pPr>
        <w:pStyle w:val="Heading3"/>
      </w:pPr>
      <w:bookmarkStart w:id="575" w:name="_Toc511915797"/>
      <w:r>
        <w:t>General</w:t>
      </w:r>
      <w:bookmarkEnd w:id="57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76" w:name="_Toc511915798"/>
      <w:r>
        <w:t>name property</w:t>
      </w:r>
      <w:bookmarkEnd w:id="57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77" w:name="_Toc511915799"/>
      <w:r>
        <w:t>kind property</w:t>
      </w:r>
      <w:bookmarkEnd w:id="57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8" w:name="_Toc511915800"/>
      <w:r>
        <w:t>parentKey property</w:t>
      </w:r>
      <w:bookmarkEnd w:id="578"/>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9" w:name="_Ref510008325"/>
      <w:bookmarkStart w:id="580" w:name="_Toc511915801"/>
      <w:r>
        <w:t>codeFlow object</w:t>
      </w:r>
      <w:bookmarkEnd w:id="579"/>
      <w:bookmarkEnd w:id="580"/>
    </w:p>
    <w:p w14:paraId="507EC364" w14:textId="20C3EC2C" w:rsidR="00B163FF" w:rsidRDefault="00B163FF" w:rsidP="00B163FF">
      <w:pPr>
        <w:pStyle w:val="Heading3"/>
      </w:pPr>
      <w:bookmarkStart w:id="581" w:name="_Ref510009088"/>
      <w:bookmarkStart w:id="582" w:name="_Toc511915802"/>
      <w:r>
        <w:t>General</w:t>
      </w:r>
      <w:bookmarkEnd w:id="581"/>
      <w:bookmarkEnd w:id="58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3" w:name="_Ref510008352"/>
      <w:bookmarkStart w:id="584" w:name="_Toc511915803"/>
      <w:r>
        <w:t>message property</w:t>
      </w:r>
      <w:bookmarkEnd w:id="583"/>
      <w:bookmarkEnd w:id="584"/>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85" w:name="_Ref510008358"/>
      <w:bookmarkStart w:id="586" w:name="_Toc511915804"/>
      <w:r>
        <w:t>threadFlows property</w:t>
      </w:r>
      <w:bookmarkEnd w:id="585"/>
      <w:bookmarkEnd w:id="586"/>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7" w:name="_Toc511915805"/>
      <w:r>
        <w:t>properties property</w:t>
      </w:r>
      <w:bookmarkEnd w:id="587"/>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8" w:name="_Ref493427364"/>
      <w:bookmarkStart w:id="589" w:name="_Toc511915806"/>
      <w:r>
        <w:t>thread</w:t>
      </w:r>
      <w:r w:rsidR="006E546E">
        <w:t>Flow object</w:t>
      </w:r>
      <w:bookmarkEnd w:id="588"/>
      <w:bookmarkEnd w:id="589"/>
    </w:p>
    <w:p w14:paraId="68EE36AB" w14:textId="336A5D40" w:rsidR="006E546E" w:rsidRDefault="006E546E" w:rsidP="006E546E">
      <w:pPr>
        <w:pStyle w:val="Heading3"/>
      </w:pPr>
      <w:bookmarkStart w:id="590" w:name="_Toc511915807"/>
      <w:r>
        <w:t>General</w:t>
      </w:r>
      <w:bookmarkEnd w:id="59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91" w:name="_Ref510008395"/>
      <w:bookmarkStart w:id="592" w:name="_Toc511915808"/>
      <w:r>
        <w:t>id property</w:t>
      </w:r>
      <w:bookmarkEnd w:id="591"/>
      <w:bookmarkEnd w:id="592"/>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3" w:name="_Ref503361742"/>
      <w:bookmarkStart w:id="594" w:name="_Toc511915809"/>
      <w:r>
        <w:t>message property</w:t>
      </w:r>
      <w:bookmarkEnd w:id="593"/>
      <w:bookmarkEnd w:id="594"/>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5" w:name="_Ref510008412"/>
      <w:bookmarkStart w:id="596" w:name="_Toc511915810"/>
      <w:r>
        <w:t>locations property</w:t>
      </w:r>
      <w:bookmarkEnd w:id="595"/>
      <w:bookmarkEnd w:id="596"/>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97" w:name="_Toc511915811"/>
      <w:r>
        <w:t>properties property</w:t>
      </w:r>
      <w:bookmarkEnd w:id="597"/>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8" w:name="_Ref511819945"/>
      <w:bookmarkStart w:id="599" w:name="_Toc511915812"/>
      <w:r>
        <w:t>graph object</w:t>
      </w:r>
      <w:bookmarkEnd w:id="598"/>
      <w:bookmarkEnd w:id="599"/>
    </w:p>
    <w:p w14:paraId="79771063" w14:textId="13A3DA96" w:rsidR="00CD4F20" w:rsidRDefault="00CD4F20" w:rsidP="00CD4F20">
      <w:pPr>
        <w:pStyle w:val="Heading3"/>
      </w:pPr>
      <w:bookmarkStart w:id="600" w:name="_Toc511915813"/>
      <w:r>
        <w:t>General</w:t>
      </w:r>
      <w:bookmarkEnd w:id="600"/>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601" w:name="_Ref511822858"/>
      <w:bookmarkStart w:id="602" w:name="_Toc511915814"/>
      <w:r>
        <w:t>id property</w:t>
      </w:r>
      <w:bookmarkEnd w:id="601"/>
      <w:bookmarkEnd w:id="602"/>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03" w:name="_Toc511915815"/>
      <w:r>
        <w:t>description property</w:t>
      </w:r>
      <w:bookmarkEnd w:id="603"/>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604" w:name="_Ref511823242"/>
      <w:bookmarkStart w:id="605" w:name="_Toc511915816"/>
      <w:r>
        <w:t>nodes property</w:t>
      </w:r>
      <w:bookmarkEnd w:id="604"/>
      <w:bookmarkEnd w:id="605"/>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606" w:name="_Ref511823263"/>
      <w:bookmarkStart w:id="607" w:name="_Toc511915817"/>
      <w:r>
        <w:t>edges property</w:t>
      </w:r>
      <w:bookmarkEnd w:id="606"/>
      <w:bookmarkEnd w:id="607"/>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608" w:name="_Toc511915818"/>
      <w:r>
        <w:t>properties property</w:t>
      </w:r>
      <w:bookmarkEnd w:id="608"/>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9" w:name="_Ref511821868"/>
      <w:bookmarkStart w:id="610" w:name="_Toc511915819"/>
      <w:r>
        <w:t>node object</w:t>
      </w:r>
      <w:bookmarkEnd w:id="609"/>
      <w:bookmarkEnd w:id="610"/>
    </w:p>
    <w:p w14:paraId="5C490915" w14:textId="5A0DD1FC" w:rsidR="00CD4F20" w:rsidRDefault="00CD4F20" w:rsidP="00CD4F20">
      <w:pPr>
        <w:pStyle w:val="Heading3"/>
      </w:pPr>
      <w:bookmarkStart w:id="611" w:name="_Toc511915820"/>
      <w:r>
        <w:t>General</w:t>
      </w:r>
      <w:bookmarkEnd w:id="611"/>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612" w:name="_Ref511822118"/>
      <w:bookmarkStart w:id="613" w:name="_Toc511915821"/>
      <w:r>
        <w:t>id property</w:t>
      </w:r>
      <w:bookmarkEnd w:id="612"/>
      <w:bookmarkEnd w:id="613"/>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614" w:name="_Toc511915822"/>
      <w:r>
        <w:lastRenderedPageBreak/>
        <w:t>label property</w:t>
      </w:r>
      <w:bookmarkEnd w:id="614"/>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615" w:name="_Toc511915823"/>
      <w:r>
        <w:t>location property</w:t>
      </w:r>
      <w:bookmarkEnd w:id="615"/>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616" w:name="_Toc511915824"/>
      <w:r>
        <w:t>properties property</w:t>
      </w:r>
      <w:bookmarkEnd w:id="616"/>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17" w:name="_Ref511821891"/>
      <w:bookmarkStart w:id="618" w:name="_Toc511915825"/>
      <w:r>
        <w:t>edge object</w:t>
      </w:r>
      <w:bookmarkEnd w:id="617"/>
      <w:bookmarkEnd w:id="618"/>
    </w:p>
    <w:p w14:paraId="78AF70AE" w14:textId="37DDAA2D" w:rsidR="00CD4F20" w:rsidRDefault="00CD4F20" w:rsidP="00CD4F20">
      <w:pPr>
        <w:pStyle w:val="Heading3"/>
      </w:pPr>
      <w:bookmarkStart w:id="619" w:name="_Toc511915826"/>
      <w:r>
        <w:t>General</w:t>
      </w:r>
      <w:bookmarkEnd w:id="619"/>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620" w:name="_Ref511823280"/>
      <w:bookmarkStart w:id="621" w:name="_Toc511915827"/>
      <w:r>
        <w:t>id property</w:t>
      </w:r>
      <w:bookmarkEnd w:id="620"/>
      <w:bookmarkEnd w:id="621"/>
    </w:p>
    <w:p w14:paraId="5747D78D" w14:textId="27D8CCCF" w:rsidR="00380A89" w:rsidRPr="00380A89" w:rsidRDefault="00380A89" w:rsidP="00380A89">
      <w:bookmarkStart w:id="62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623" w:name="_Toc511915828"/>
      <w:r>
        <w:t>label property</w:t>
      </w:r>
      <w:bookmarkEnd w:id="623"/>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624" w:name="_Ref511822214"/>
      <w:bookmarkStart w:id="625" w:name="_Toc511915829"/>
      <w:r>
        <w:t>sourceNodeId property</w:t>
      </w:r>
      <w:bookmarkEnd w:id="624"/>
      <w:bookmarkEnd w:id="625"/>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626"/>
      <w:r>
        <w:t>.</w:t>
      </w:r>
    </w:p>
    <w:p w14:paraId="6B8670E4" w14:textId="744803E0" w:rsidR="00CD4F20" w:rsidRDefault="00CD4F20" w:rsidP="00CD4F20">
      <w:pPr>
        <w:pStyle w:val="Heading3"/>
      </w:pPr>
      <w:bookmarkStart w:id="627" w:name="_Ref511823298"/>
      <w:bookmarkStart w:id="628" w:name="_Toc511915830"/>
      <w:r>
        <w:t>targetNodeId property</w:t>
      </w:r>
      <w:bookmarkEnd w:id="627"/>
      <w:bookmarkEnd w:id="628"/>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629" w:name="_Toc511915831"/>
      <w:r>
        <w:t>properties property</w:t>
      </w:r>
      <w:bookmarkEnd w:id="629"/>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30" w:name="_Ref511819971"/>
      <w:bookmarkStart w:id="631" w:name="_Toc511915832"/>
      <w:r>
        <w:t>graphTraversal object</w:t>
      </w:r>
      <w:bookmarkEnd w:id="630"/>
      <w:bookmarkEnd w:id="631"/>
    </w:p>
    <w:p w14:paraId="7EE87AC4" w14:textId="2D601D1D" w:rsidR="00CD4F20" w:rsidRDefault="00CD4F20" w:rsidP="00CD4F20">
      <w:pPr>
        <w:pStyle w:val="Heading3"/>
      </w:pPr>
      <w:bookmarkStart w:id="632" w:name="_Toc511915833"/>
      <w:r>
        <w:t>General</w:t>
      </w:r>
      <w:bookmarkEnd w:id="632"/>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633" w:name="_Ref511823664"/>
      <w:bookmarkStart w:id="634" w:name="_Toc511915834"/>
      <w:r>
        <w:lastRenderedPageBreak/>
        <w:t>id property</w:t>
      </w:r>
      <w:bookmarkEnd w:id="633"/>
      <w:bookmarkEnd w:id="634"/>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635" w:name="_Ref511823337"/>
      <w:bookmarkStart w:id="636" w:name="_Toc511915835"/>
      <w:r>
        <w:t>graphId property</w:t>
      </w:r>
      <w:bookmarkEnd w:id="635"/>
      <w:bookmarkEnd w:id="636"/>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37" w:name="_Toc511915836"/>
      <w:r>
        <w:t>description property</w:t>
      </w:r>
      <w:bookmarkEnd w:id="637"/>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38" w:name="_Ref511823179"/>
      <w:bookmarkStart w:id="639" w:name="_Toc511915837"/>
      <w:r>
        <w:t>initialState property</w:t>
      </w:r>
      <w:bookmarkEnd w:id="638"/>
      <w:bookmarkEnd w:id="639"/>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40" w:name="_Ref511822614"/>
      <w:bookmarkStart w:id="641" w:name="_Toc511915838"/>
      <w:r>
        <w:t>edgeTraversals property</w:t>
      </w:r>
      <w:bookmarkEnd w:id="640"/>
      <w:bookmarkEnd w:id="641"/>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42" w:name="_Toc511915839"/>
      <w:r>
        <w:t>properties property</w:t>
      </w:r>
      <w:bookmarkEnd w:id="642"/>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43" w:name="_Ref511822569"/>
      <w:bookmarkStart w:id="644" w:name="_Toc511915840"/>
      <w:r>
        <w:t>edgeTraversal object</w:t>
      </w:r>
      <w:bookmarkEnd w:id="643"/>
      <w:bookmarkEnd w:id="644"/>
    </w:p>
    <w:p w14:paraId="4A14EA88" w14:textId="696B8630" w:rsidR="00CD4F20" w:rsidRDefault="00CD4F20" w:rsidP="00CD4F20">
      <w:pPr>
        <w:pStyle w:val="Heading3"/>
      </w:pPr>
      <w:bookmarkStart w:id="645" w:name="_Toc511915841"/>
      <w:r>
        <w:t>General</w:t>
      </w:r>
      <w:bookmarkEnd w:id="645"/>
    </w:p>
    <w:p w14:paraId="7FC25DC6" w14:textId="57980962" w:rsidR="00E66DEE" w:rsidRDefault="00E66DEE" w:rsidP="00E66DEE">
      <w:bookmarkStart w:id="6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7" w:name="_Toc511915842"/>
      <w:r>
        <w:lastRenderedPageBreak/>
        <w:t>edgeId property</w:t>
      </w:r>
      <w:bookmarkEnd w:id="646"/>
      <w:bookmarkEnd w:id="647"/>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48" w:name="_Toc511915843"/>
      <w:r>
        <w:t>message property</w:t>
      </w:r>
      <w:bookmarkEnd w:id="648"/>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49" w:name="_Ref511823070"/>
      <w:bookmarkStart w:id="650" w:name="_Toc511915844"/>
      <w:r>
        <w:t>finalState property</w:t>
      </w:r>
      <w:bookmarkEnd w:id="649"/>
      <w:bookmarkEnd w:id="650"/>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51" w:name="_Toc511915845"/>
      <w:r>
        <w:t>nestedGraphTraversalId property</w:t>
      </w:r>
      <w:bookmarkEnd w:id="651"/>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52" w:name="_Toc511915846"/>
      <w:r>
        <w:t>properties property</w:t>
      </w:r>
      <w:bookmarkEnd w:id="652"/>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53" w:name="_Ref493427479"/>
      <w:bookmarkStart w:id="654" w:name="_Toc511915847"/>
      <w:r>
        <w:lastRenderedPageBreak/>
        <w:t>stack object</w:t>
      </w:r>
      <w:bookmarkEnd w:id="653"/>
      <w:bookmarkEnd w:id="654"/>
    </w:p>
    <w:p w14:paraId="5A2500F3" w14:textId="474DE860" w:rsidR="006E546E" w:rsidRDefault="006E546E" w:rsidP="006E546E">
      <w:pPr>
        <w:pStyle w:val="Heading3"/>
      </w:pPr>
      <w:bookmarkStart w:id="655" w:name="_Toc511915848"/>
      <w:r>
        <w:t>General</w:t>
      </w:r>
      <w:bookmarkEnd w:id="65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6" w:name="_Ref503361859"/>
      <w:bookmarkStart w:id="657" w:name="_Toc511915849"/>
      <w:r>
        <w:t>message property</w:t>
      </w:r>
      <w:bookmarkEnd w:id="656"/>
      <w:bookmarkEnd w:id="657"/>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8" w:name="_Toc511915850"/>
      <w:r>
        <w:t>frames property</w:t>
      </w:r>
      <w:bookmarkEnd w:id="658"/>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9" w:name="_Toc511915851"/>
      <w:r>
        <w:t>properties property</w:t>
      </w:r>
      <w:bookmarkEnd w:id="659"/>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0" w:name="_Ref493494398"/>
      <w:bookmarkStart w:id="661" w:name="_Toc511915852"/>
      <w:r>
        <w:t>stackFrame object</w:t>
      </w:r>
      <w:bookmarkEnd w:id="660"/>
      <w:bookmarkEnd w:id="661"/>
    </w:p>
    <w:p w14:paraId="440DEBE2" w14:textId="2D9664B2" w:rsidR="006E546E" w:rsidRDefault="006E546E" w:rsidP="006E546E">
      <w:pPr>
        <w:pStyle w:val="Heading3"/>
      </w:pPr>
      <w:bookmarkStart w:id="662" w:name="_Toc511915853"/>
      <w:r>
        <w:t>General</w:t>
      </w:r>
      <w:bookmarkEnd w:id="662"/>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63" w:name="_Ref503362303"/>
      <w:bookmarkStart w:id="664" w:name="_Toc511915854"/>
      <w:r>
        <w:t xml:space="preserve">location </w:t>
      </w:r>
      <w:r w:rsidR="00D10846">
        <w:t>property</w:t>
      </w:r>
      <w:bookmarkEnd w:id="663"/>
      <w:bookmarkEnd w:id="664"/>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65" w:name="_Toc511915855"/>
      <w:r>
        <w:t>module property</w:t>
      </w:r>
      <w:bookmarkEnd w:id="6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6" w:name="_Toc511915856"/>
      <w:r>
        <w:t>threadId property</w:t>
      </w:r>
      <w:bookmarkEnd w:id="6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7" w:name="_Toc511915857"/>
      <w:r>
        <w:t>address property</w:t>
      </w:r>
      <w:bookmarkEnd w:id="6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8" w:name="_Toc511915858"/>
      <w:r>
        <w:lastRenderedPageBreak/>
        <w:t>offset property</w:t>
      </w:r>
      <w:bookmarkEnd w:id="6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69" w:name="_Toc511915859"/>
      <w:r>
        <w:t>parameters property</w:t>
      </w:r>
      <w:bookmarkEnd w:id="6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0" w:name="_Toc511915860"/>
      <w:r>
        <w:t>properties property</w:t>
      </w:r>
      <w:bookmarkEnd w:id="670"/>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71" w:name="_Ref493427581"/>
      <w:bookmarkStart w:id="672" w:name="_Ref493427754"/>
      <w:bookmarkStart w:id="673" w:name="_Toc511915861"/>
      <w:r>
        <w:t xml:space="preserve">codeFlowLocation </w:t>
      </w:r>
      <w:r w:rsidR="006E546E">
        <w:t>object</w:t>
      </w:r>
      <w:bookmarkEnd w:id="671"/>
      <w:bookmarkEnd w:id="672"/>
      <w:bookmarkEnd w:id="673"/>
    </w:p>
    <w:p w14:paraId="6AFFA125" w14:textId="72CDB951" w:rsidR="006E546E" w:rsidRDefault="006E546E" w:rsidP="006E546E">
      <w:pPr>
        <w:pStyle w:val="Heading3"/>
      </w:pPr>
      <w:bookmarkStart w:id="674" w:name="_Toc511915862"/>
      <w:r>
        <w:t>General</w:t>
      </w:r>
      <w:bookmarkEnd w:id="67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75" w:name="_Toc511915863"/>
      <w:r>
        <w:t>step property</w:t>
      </w:r>
      <w:bookmarkEnd w:id="67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76" w:name="_Ref493497783"/>
      <w:bookmarkStart w:id="677" w:name="_Ref493499799"/>
      <w:bookmarkStart w:id="678" w:name="_Toc511915864"/>
      <w:r>
        <w:t xml:space="preserve">location </w:t>
      </w:r>
      <w:r w:rsidR="006E546E">
        <w:t>property</w:t>
      </w:r>
      <w:bookmarkEnd w:id="676"/>
      <w:bookmarkEnd w:id="677"/>
      <w:bookmarkEnd w:id="678"/>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79" w:name="_Toc511915865"/>
      <w:r>
        <w:t>module property</w:t>
      </w:r>
      <w:bookmarkEnd w:id="67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80" w:name="_Ref510090188"/>
      <w:bookmarkStart w:id="681" w:name="_Toc511915866"/>
      <w:r>
        <w:t>state property</w:t>
      </w:r>
      <w:bookmarkEnd w:id="680"/>
      <w:bookmarkEnd w:id="681"/>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82" w:name="_Ref510008884"/>
      <w:bookmarkStart w:id="683" w:name="_Toc511915867"/>
      <w:r>
        <w:t>nestingLevel property</w:t>
      </w:r>
      <w:bookmarkEnd w:id="682"/>
      <w:bookmarkEnd w:id="68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4" w:name="_Ref510008873"/>
      <w:bookmarkStart w:id="685" w:name="_Toc511915868"/>
      <w:r>
        <w:t>executionOrder property</w:t>
      </w:r>
      <w:bookmarkEnd w:id="684"/>
      <w:bookmarkEnd w:id="685"/>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86" w:name="_Toc511915869"/>
      <w:r>
        <w:t>importance property</w:t>
      </w:r>
      <w:bookmarkEnd w:id="68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87" w:name="_Toc511915870"/>
      <w:r>
        <w:t>properties property</w:t>
      </w:r>
      <w:bookmarkEnd w:id="687"/>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8" w:name="_Hlk503362618"/>
      <w:r w:rsidRPr="004A77ED">
        <w:t>§</w:t>
      </w:r>
      <w:bookmarkEnd w:id="688"/>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89" w:name="_Ref493509872"/>
      <w:bookmarkStart w:id="690" w:name="_Toc511915871"/>
      <w:r>
        <w:t>annotation object</w:t>
      </w:r>
      <w:bookmarkEnd w:id="689"/>
      <w:bookmarkEnd w:id="690"/>
    </w:p>
    <w:p w14:paraId="02CBFA23" w14:textId="6673CFB5" w:rsidR="00B86BC7" w:rsidRDefault="00B86BC7" w:rsidP="00B86BC7">
      <w:pPr>
        <w:pStyle w:val="Heading3"/>
      </w:pPr>
      <w:bookmarkStart w:id="691" w:name="_Toc511915872"/>
      <w:r>
        <w:t>General</w:t>
      </w:r>
      <w:bookmarkEnd w:id="69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92" w:name="_Ref493510430"/>
      <w:bookmarkStart w:id="693" w:name="_Toc511915873"/>
      <w:r>
        <w:t>message property</w:t>
      </w:r>
      <w:bookmarkEnd w:id="692"/>
      <w:bookmarkEnd w:id="693"/>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94" w:name="_Ref493488409"/>
      <w:bookmarkStart w:id="695" w:name="_Ref503362753"/>
      <w:bookmarkStart w:id="696" w:name="_Toc511915874"/>
      <w:r>
        <w:t>locations property</w:t>
      </w:r>
      <w:bookmarkEnd w:id="694"/>
      <w:bookmarkEnd w:id="695"/>
      <w:bookmarkEnd w:id="696"/>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97" w:name="_Ref508812750"/>
      <w:bookmarkStart w:id="698" w:name="_Toc511915875"/>
      <w:bookmarkStart w:id="699" w:name="_Ref493407996"/>
      <w:r>
        <w:t>resources object</w:t>
      </w:r>
      <w:bookmarkEnd w:id="697"/>
      <w:bookmarkEnd w:id="698"/>
    </w:p>
    <w:p w14:paraId="526D1A22" w14:textId="73E461DD" w:rsidR="00E15F22" w:rsidRDefault="00E15F22" w:rsidP="00E15F22">
      <w:pPr>
        <w:pStyle w:val="Heading3"/>
      </w:pPr>
      <w:bookmarkStart w:id="700" w:name="_Toc511915876"/>
      <w:r>
        <w:t>General</w:t>
      </w:r>
      <w:bookmarkEnd w:id="70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1" w:name="_Ref508811824"/>
      <w:bookmarkStart w:id="702" w:name="_Toc511915877"/>
      <w:r>
        <w:lastRenderedPageBreak/>
        <w:t>messageStrings property</w:t>
      </w:r>
      <w:bookmarkEnd w:id="701"/>
      <w:bookmarkEnd w:id="702"/>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3" w:name="_Ref508870783"/>
      <w:bookmarkStart w:id="704" w:name="_Ref508871574"/>
      <w:bookmarkStart w:id="705" w:name="_Ref508876005"/>
      <w:bookmarkStart w:id="706" w:name="_Toc511915878"/>
      <w:r>
        <w:t>rules property</w:t>
      </w:r>
      <w:bookmarkEnd w:id="703"/>
      <w:bookmarkEnd w:id="704"/>
      <w:bookmarkEnd w:id="705"/>
      <w:bookmarkEnd w:id="706"/>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707" w:name="_Ref508814067"/>
      <w:bookmarkStart w:id="708" w:name="_Toc511915879"/>
      <w:r>
        <w:t>rule object</w:t>
      </w:r>
      <w:bookmarkEnd w:id="699"/>
      <w:bookmarkEnd w:id="707"/>
      <w:bookmarkEnd w:id="708"/>
    </w:p>
    <w:p w14:paraId="0004BC6E" w14:textId="658F9ED1" w:rsidR="00B86BC7" w:rsidRDefault="00B86BC7" w:rsidP="00B86BC7">
      <w:pPr>
        <w:pStyle w:val="Heading3"/>
      </w:pPr>
      <w:bookmarkStart w:id="709" w:name="_Toc511915880"/>
      <w:r>
        <w:t>General</w:t>
      </w:r>
      <w:bookmarkEnd w:id="70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0" w:name="_Toc511915881"/>
      <w:r>
        <w:t>Constraints</w:t>
      </w:r>
      <w:bookmarkEnd w:id="710"/>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1" w:name="_Ref493408046"/>
      <w:bookmarkStart w:id="712" w:name="_Toc511915882"/>
      <w:r>
        <w:t>id property</w:t>
      </w:r>
      <w:bookmarkEnd w:id="711"/>
      <w:bookmarkEnd w:id="71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3" w:name="_Toc511915883"/>
      <w:r>
        <w:t>name property</w:t>
      </w:r>
      <w:bookmarkEnd w:id="713"/>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4" w:name="_Ref493510771"/>
      <w:bookmarkStart w:id="715" w:name="_Toc511915884"/>
      <w:r>
        <w:t>shortDescription property</w:t>
      </w:r>
      <w:bookmarkEnd w:id="714"/>
      <w:bookmarkEnd w:id="715"/>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6" w:name="_Ref493510781"/>
      <w:bookmarkStart w:id="717" w:name="_Toc511915885"/>
      <w:r>
        <w:t>fullDescription property</w:t>
      </w:r>
      <w:bookmarkEnd w:id="716"/>
      <w:bookmarkEnd w:id="717"/>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8" w:name="_Ref493345139"/>
      <w:bookmarkStart w:id="719" w:name="_Toc511915886"/>
      <w:r>
        <w:t>message</w:t>
      </w:r>
      <w:r w:rsidR="00CD2BD7">
        <w:t>Strings</w:t>
      </w:r>
      <w:r>
        <w:t xml:space="preserve"> property</w:t>
      </w:r>
      <w:bookmarkEnd w:id="718"/>
      <w:bookmarkEnd w:id="719"/>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720" w:name="_Ref503366474"/>
      <w:bookmarkStart w:id="721" w:name="_Ref503366805"/>
      <w:bookmarkStart w:id="722" w:name="_Toc511915887"/>
      <w:r>
        <w:t>richMessageStrings</w:t>
      </w:r>
      <w:r w:rsidR="00932BEE">
        <w:t xml:space="preserve"> property</w:t>
      </w:r>
      <w:bookmarkEnd w:id="720"/>
      <w:bookmarkEnd w:id="721"/>
      <w:bookmarkEnd w:id="722"/>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723" w:name="_Toc511915888"/>
      <w:r>
        <w:t>help</w:t>
      </w:r>
      <w:r w:rsidR="00F47A7C">
        <w:t>Location</w:t>
      </w:r>
      <w:r>
        <w:t xml:space="preserve"> property</w:t>
      </w:r>
      <w:bookmarkEnd w:id="723"/>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4" w:name="_Ref503364566"/>
      <w:bookmarkStart w:id="725" w:name="_Toc511915889"/>
      <w:r>
        <w:t>help property</w:t>
      </w:r>
      <w:bookmarkEnd w:id="724"/>
      <w:bookmarkEnd w:id="725"/>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6" w:name="_Ref508894471"/>
      <w:bookmarkStart w:id="727" w:name="_Toc511915890"/>
      <w:r>
        <w:t>configuration property</w:t>
      </w:r>
      <w:bookmarkEnd w:id="726"/>
      <w:bookmarkEnd w:id="727"/>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728" w:name="_Toc511915891"/>
      <w:r>
        <w:t>properties property</w:t>
      </w:r>
      <w:bookmarkEnd w:id="728"/>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729" w:name="_Ref508894470"/>
      <w:bookmarkStart w:id="730" w:name="_Ref508894720"/>
      <w:bookmarkStart w:id="731" w:name="_Ref508894737"/>
      <w:bookmarkStart w:id="732" w:name="_Toc511915892"/>
      <w:bookmarkStart w:id="733" w:name="_Ref493477061"/>
      <w:r>
        <w:t>ruleConfiguration object</w:t>
      </w:r>
      <w:bookmarkEnd w:id="729"/>
      <w:bookmarkEnd w:id="730"/>
      <w:bookmarkEnd w:id="731"/>
      <w:bookmarkEnd w:id="732"/>
    </w:p>
    <w:p w14:paraId="2F470253" w14:textId="738DA236" w:rsidR="00164CCB" w:rsidRDefault="00164CCB" w:rsidP="00164CCB">
      <w:pPr>
        <w:pStyle w:val="Heading3"/>
      </w:pPr>
      <w:bookmarkStart w:id="734" w:name="_Toc511915893"/>
      <w:r>
        <w:t>General</w:t>
      </w:r>
      <w:bookmarkEnd w:id="73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735" w:name="_Toc511915894"/>
      <w:r>
        <w:t>enabled property</w:t>
      </w:r>
      <w:bookmarkEnd w:id="73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6" w:name="_Ref508894469"/>
      <w:bookmarkStart w:id="737" w:name="_Toc511915895"/>
      <w:r>
        <w:t>defaultLevel property</w:t>
      </w:r>
      <w:bookmarkEnd w:id="736"/>
      <w:bookmarkEnd w:id="737"/>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38" w:name="_Ref508894764"/>
      <w:bookmarkStart w:id="739" w:name="_Ref508894796"/>
      <w:bookmarkStart w:id="740" w:name="_Toc511915896"/>
      <w:r>
        <w:t>parameters property</w:t>
      </w:r>
      <w:bookmarkEnd w:id="738"/>
      <w:bookmarkEnd w:id="739"/>
      <w:bookmarkEnd w:id="740"/>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41" w:name="_Toc511915897"/>
      <w:r>
        <w:lastRenderedPageBreak/>
        <w:t>fix object</w:t>
      </w:r>
      <w:bookmarkEnd w:id="733"/>
      <w:bookmarkEnd w:id="741"/>
    </w:p>
    <w:p w14:paraId="410A501F" w14:textId="4C707545" w:rsidR="00B86BC7" w:rsidRDefault="00B86BC7" w:rsidP="00B86BC7">
      <w:pPr>
        <w:pStyle w:val="Heading3"/>
      </w:pPr>
      <w:bookmarkStart w:id="742" w:name="_Toc511915898"/>
      <w:r>
        <w:t>General</w:t>
      </w:r>
      <w:bookmarkEnd w:id="742"/>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3" w:name="_Ref493512730"/>
      <w:bookmarkStart w:id="744" w:name="_Toc511915899"/>
      <w:r>
        <w:t>description property</w:t>
      </w:r>
      <w:bookmarkEnd w:id="743"/>
      <w:bookmarkEnd w:id="744"/>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5" w:name="_Ref493512752"/>
      <w:bookmarkStart w:id="746" w:name="_Ref493513084"/>
      <w:bookmarkStart w:id="747" w:name="_Ref503372111"/>
      <w:bookmarkStart w:id="748" w:name="_Ref503372176"/>
      <w:bookmarkStart w:id="749" w:name="_Toc511915900"/>
      <w:r>
        <w:t>fileChanges property</w:t>
      </w:r>
      <w:bookmarkEnd w:id="745"/>
      <w:bookmarkEnd w:id="746"/>
      <w:bookmarkEnd w:id="747"/>
      <w:bookmarkEnd w:id="748"/>
      <w:bookmarkEnd w:id="749"/>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50" w:name="_Ref493512744"/>
      <w:bookmarkStart w:id="751" w:name="_Ref493512991"/>
      <w:bookmarkStart w:id="752" w:name="_Toc511915901"/>
      <w:r>
        <w:t>fileChange object</w:t>
      </w:r>
      <w:bookmarkEnd w:id="750"/>
      <w:bookmarkEnd w:id="751"/>
      <w:bookmarkEnd w:id="752"/>
    </w:p>
    <w:p w14:paraId="74D8322D" w14:textId="06E505AA" w:rsidR="00B86BC7" w:rsidRDefault="00B86BC7" w:rsidP="00B86BC7">
      <w:pPr>
        <w:pStyle w:val="Heading3"/>
      </w:pPr>
      <w:bookmarkStart w:id="753" w:name="_Toc511915902"/>
      <w:r>
        <w:t>General</w:t>
      </w:r>
      <w:bookmarkEnd w:id="75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4" w:name="_Ref493513096"/>
      <w:bookmarkStart w:id="755" w:name="_Ref493513195"/>
      <w:bookmarkStart w:id="756" w:name="_Ref493513493"/>
      <w:bookmarkStart w:id="757" w:name="_Toc511915903"/>
      <w:r>
        <w:t>fileLocation</w:t>
      </w:r>
      <w:r w:rsidR="00B86BC7">
        <w:t xml:space="preserve"> property</w:t>
      </w:r>
      <w:bookmarkEnd w:id="754"/>
      <w:bookmarkEnd w:id="755"/>
      <w:bookmarkEnd w:id="756"/>
      <w:bookmarkEnd w:id="757"/>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8" w:name="_Ref493513106"/>
      <w:bookmarkStart w:id="759" w:name="_Toc511915904"/>
      <w:r>
        <w:t>replacements property</w:t>
      </w:r>
      <w:bookmarkEnd w:id="758"/>
      <w:bookmarkEnd w:id="759"/>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60" w:name="_Ref493513114"/>
      <w:bookmarkStart w:id="761" w:name="_Ref493513476"/>
      <w:bookmarkStart w:id="762" w:name="_Toc511915905"/>
      <w:r>
        <w:t>replacement object</w:t>
      </w:r>
      <w:bookmarkEnd w:id="760"/>
      <w:bookmarkEnd w:id="761"/>
      <w:bookmarkEnd w:id="762"/>
    </w:p>
    <w:p w14:paraId="1276FD13" w14:textId="540BBC1F" w:rsidR="00B86BC7" w:rsidRDefault="00B86BC7" w:rsidP="00B86BC7">
      <w:pPr>
        <w:pStyle w:val="Heading3"/>
      </w:pPr>
      <w:bookmarkStart w:id="763" w:name="_Toc511915906"/>
      <w:r>
        <w:t>General</w:t>
      </w:r>
      <w:bookmarkEnd w:id="76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4" w:name="_Toc511915907"/>
      <w:r>
        <w:t>Constraints</w:t>
      </w:r>
      <w:bookmarkEnd w:id="764"/>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65" w:name="_Ref493518436"/>
      <w:bookmarkStart w:id="766" w:name="_Ref493518439"/>
      <w:bookmarkStart w:id="767" w:name="_Ref493518529"/>
      <w:bookmarkStart w:id="768" w:name="_Toc511915908"/>
      <w:r>
        <w:t>deleted</w:t>
      </w:r>
      <w:r w:rsidR="00F27F55">
        <w:t>Region</w:t>
      </w:r>
      <w:r>
        <w:t xml:space="preserve"> property</w:t>
      </w:r>
      <w:bookmarkEnd w:id="765"/>
      <w:bookmarkEnd w:id="766"/>
      <w:bookmarkEnd w:id="767"/>
      <w:bookmarkEnd w:id="768"/>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9" w:name="_Ref493518437"/>
      <w:bookmarkStart w:id="770" w:name="_Ref493518440"/>
      <w:bookmarkStart w:id="771" w:name="_Toc511915909"/>
      <w:r>
        <w:t>inserted</w:t>
      </w:r>
      <w:r w:rsidR="00F27F55">
        <w:t>Content</w:t>
      </w:r>
      <w:r>
        <w:t xml:space="preserve"> property</w:t>
      </w:r>
      <w:bookmarkEnd w:id="769"/>
      <w:bookmarkEnd w:id="770"/>
      <w:bookmarkEnd w:id="771"/>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2" w:name="_Ref493404948"/>
      <w:bookmarkStart w:id="773" w:name="_Ref493406026"/>
      <w:bookmarkStart w:id="774" w:name="_Toc511915910"/>
      <w:r>
        <w:t>notification object</w:t>
      </w:r>
      <w:bookmarkEnd w:id="772"/>
      <w:bookmarkEnd w:id="773"/>
      <w:bookmarkEnd w:id="774"/>
    </w:p>
    <w:p w14:paraId="3BD7AF2E" w14:textId="23E07934" w:rsidR="00B86BC7" w:rsidRDefault="00B86BC7" w:rsidP="00B86BC7">
      <w:pPr>
        <w:pStyle w:val="Heading3"/>
      </w:pPr>
      <w:bookmarkStart w:id="775" w:name="_Toc511915911"/>
      <w:r>
        <w:t>General</w:t>
      </w:r>
      <w:bookmarkEnd w:id="775"/>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76" w:name="_Toc511915912"/>
      <w:r>
        <w:t>id property</w:t>
      </w:r>
      <w:bookmarkEnd w:id="77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7" w:name="_Ref493518926"/>
      <w:bookmarkStart w:id="778" w:name="_Toc511915913"/>
      <w:r>
        <w:t>ruleId property</w:t>
      </w:r>
      <w:bookmarkEnd w:id="777"/>
      <w:bookmarkEnd w:id="778"/>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79" w:name="_Toc511915914"/>
      <w:r>
        <w:t>ruleKey property</w:t>
      </w:r>
      <w:bookmarkEnd w:id="779"/>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0" w:name="_Toc511915915"/>
      <w:r>
        <w:t>physicalLocation property</w:t>
      </w:r>
      <w:bookmarkEnd w:id="780"/>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81" w:name="_Toc511915916"/>
      <w:r>
        <w:t>message property</w:t>
      </w:r>
      <w:bookmarkEnd w:id="781"/>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2" w:name="_Ref493404972"/>
      <w:bookmarkStart w:id="783" w:name="_Ref493406037"/>
      <w:bookmarkStart w:id="784" w:name="_Toc511915917"/>
      <w:r>
        <w:t>level property</w:t>
      </w:r>
      <w:bookmarkEnd w:id="782"/>
      <w:bookmarkEnd w:id="783"/>
      <w:bookmarkEnd w:id="7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5" w:name="_Toc511915918"/>
      <w:r>
        <w:t>threadId property</w:t>
      </w:r>
      <w:bookmarkEnd w:id="7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86" w:name="_Toc511915919"/>
      <w:r>
        <w:t>time property</w:t>
      </w:r>
      <w:bookmarkEnd w:id="786"/>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87" w:name="_Toc511915920"/>
      <w:r>
        <w:t>exception property</w:t>
      </w:r>
      <w:bookmarkEnd w:id="787"/>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8" w:name="_Toc511915921"/>
      <w:r>
        <w:t>properties property</w:t>
      </w:r>
      <w:bookmarkEnd w:id="788"/>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9" w:name="_Ref493570836"/>
      <w:bookmarkStart w:id="790" w:name="_Toc511915922"/>
      <w:r>
        <w:t>exception object</w:t>
      </w:r>
      <w:bookmarkEnd w:id="789"/>
      <w:bookmarkEnd w:id="790"/>
    </w:p>
    <w:p w14:paraId="1257C9E2" w14:textId="6070509F" w:rsidR="00B86BC7" w:rsidRDefault="00B86BC7" w:rsidP="00B86BC7">
      <w:pPr>
        <w:pStyle w:val="Heading3"/>
      </w:pPr>
      <w:bookmarkStart w:id="791" w:name="_Toc511915923"/>
      <w:r>
        <w:t>General</w:t>
      </w:r>
      <w:bookmarkEnd w:id="7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2" w:name="_Toc511915924"/>
      <w:r>
        <w:t>kind property</w:t>
      </w:r>
      <w:bookmarkEnd w:id="7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3" w:name="_Toc511915925"/>
      <w:r>
        <w:t>message property</w:t>
      </w:r>
      <w:bookmarkEnd w:id="793"/>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94" w:name="_Toc511915926"/>
      <w:r>
        <w:t>stack property</w:t>
      </w:r>
      <w:bookmarkEnd w:id="794"/>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5" w:name="_Toc511915927"/>
      <w:r>
        <w:t>innerExceptions property</w:t>
      </w:r>
      <w:bookmarkEnd w:id="79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96" w:name="_Toc287332011"/>
      <w:bookmarkStart w:id="797" w:name="_Toc511915928"/>
      <w:r w:rsidRPr="00FD22AC">
        <w:lastRenderedPageBreak/>
        <w:t>Conformance</w:t>
      </w:r>
      <w:bookmarkEnd w:id="796"/>
      <w:bookmarkEnd w:id="797"/>
    </w:p>
    <w:p w14:paraId="1D48659C" w14:textId="6555FDBE" w:rsidR="00EE1E0B" w:rsidRDefault="00EE1E0B" w:rsidP="002244CB"/>
    <w:p w14:paraId="3BBDC6A3" w14:textId="77777777" w:rsidR="00376AE7" w:rsidRDefault="00376AE7" w:rsidP="00376AE7">
      <w:pPr>
        <w:pStyle w:val="Heading2"/>
        <w:numPr>
          <w:ilvl w:val="1"/>
          <w:numId w:val="2"/>
        </w:numPr>
      </w:pPr>
      <w:bookmarkStart w:id="798" w:name="_Toc511915929"/>
      <w:r>
        <w:t>Conformance targets</w:t>
      </w:r>
      <w:bookmarkEnd w:id="7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9" w:name="_Toc511915930"/>
      <w:r>
        <w:t>Conformance Clause 1: SARIF log file</w:t>
      </w:r>
      <w:bookmarkEnd w:id="799"/>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800" w:name="_Toc511915931"/>
      <w:r>
        <w:t>Conformance Clause 2: SARIF resource file</w:t>
      </w:r>
      <w:bookmarkEnd w:id="800"/>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801" w:name="_Hlk507945868"/>
      <w:r>
        <w:t>§</w:t>
      </w:r>
      <w:r>
        <w:fldChar w:fldCharType="begin"/>
      </w:r>
      <w:r>
        <w:instrText xml:space="preserve"> REF _Ref508811723 \r \h </w:instrText>
      </w:r>
      <w:r>
        <w:fldChar w:fldCharType="separate"/>
      </w:r>
      <w:r w:rsidR="0068062D">
        <w:t>3.9.6.4</w:t>
      </w:r>
      <w:r>
        <w:fldChar w:fldCharType="end"/>
      </w:r>
      <w:r>
        <w:t>.</w:t>
      </w:r>
      <w:bookmarkEnd w:id="801"/>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802" w:name="_Toc511915932"/>
      <w:r>
        <w:t xml:space="preserve">Conformance Clause </w:t>
      </w:r>
      <w:r w:rsidR="00105CCB">
        <w:t>3</w:t>
      </w:r>
      <w:r>
        <w:t>: SARIF producer</w:t>
      </w:r>
      <w:bookmarkEnd w:id="802"/>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3" w:name="_Toc511915933"/>
      <w:r>
        <w:t xml:space="preserve">Conformance Clause </w:t>
      </w:r>
      <w:r w:rsidR="00105CCB">
        <w:t>4</w:t>
      </w:r>
      <w:r>
        <w:t>: Direct producer</w:t>
      </w:r>
      <w:bookmarkEnd w:id="80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4" w:name="_Toc511915934"/>
      <w:r>
        <w:t xml:space="preserve">Conformance Clause </w:t>
      </w:r>
      <w:r w:rsidR="00D06F1A">
        <w:t>5</w:t>
      </w:r>
      <w:r>
        <w:t>: Deterministic producer</w:t>
      </w:r>
      <w:bookmarkEnd w:id="80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5" w:name="_Toc511915935"/>
      <w:r>
        <w:t>Conformance Clause 6: Converter</w:t>
      </w:r>
      <w:bookmarkEnd w:id="80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806" w:name="_Toc511915936"/>
      <w:r>
        <w:t>Conformance Clause 7: SARIF post-processor</w:t>
      </w:r>
      <w:bookmarkEnd w:id="80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7" w:name="_Toc511915937"/>
      <w:r>
        <w:t xml:space="preserve">Conformance Clause </w:t>
      </w:r>
      <w:r w:rsidR="00D06F1A">
        <w:t>8</w:t>
      </w:r>
      <w:r>
        <w:t xml:space="preserve">: </w:t>
      </w:r>
      <w:r w:rsidR="0018481C">
        <w:t>SARIF c</w:t>
      </w:r>
      <w:r>
        <w:t>onsumer</w:t>
      </w:r>
      <w:bookmarkEnd w:id="80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8" w:name="_Toc511915938"/>
      <w:r>
        <w:t xml:space="preserve">Conformance Clause </w:t>
      </w:r>
      <w:r w:rsidR="00D06F1A">
        <w:t>9</w:t>
      </w:r>
      <w:r>
        <w:t>: Viewer</w:t>
      </w:r>
      <w:bookmarkEnd w:id="80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09" w:name="AppendixAcknowledgments"/>
      <w:bookmarkStart w:id="810" w:name="_Toc85472897"/>
      <w:bookmarkStart w:id="811" w:name="_Toc287332012"/>
      <w:bookmarkStart w:id="812" w:name="_Toc511915939"/>
      <w:bookmarkEnd w:id="809"/>
      <w:r>
        <w:lastRenderedPageBreak/>
        <w:t xml:space="preserve">(Informative) </w:t>
      </w:r>
      <w:r w:rsidR="00B80CDB">
        <w:t>Acknowl</w:t>
      </w:r>
      <w:r w:rsidR="004D0E5E">
        <w:t>e</w:t>
      </w:r>
      <w:r w:rsidR="008F61FB">
        <w:t>dg</w:t>
      </w:r>
      <w:r w:rsidR="0052099F">
        <w:t>ments</w:t>
      </w:r>
      <w:bookmarkEnd w:id="810"/>
      <w:bookmarkEnd w:id="811"/>
      <w:bookmarkEnd w:id="81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13" w:name="AppendixFingerprints"/>
      <w:bookmarkStart w:id="814" w:name="_Toc511915940"/>
      <w:bookmarkEnd w:id="813"/>
      <w:r>
        <w:lastRenderedPageBreak/>
        <w:t xml:space="preserve">(Informative) </w:t>
      </w:r>
      <w:r w:rsidR="00710FE0">
        <w:t>Use of fingerprints by result management systems</w:t>
      </w:r>
      <w:bookmarkEnd w:id="81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5" w:name="AppendixViewers"/>
      <w:bookmarkStart w:id="816" w:name="_Toc511915941"/>
      <w:bookmarkEnd w:id="815"/>
      <w:r>
        <w:lastRenderedPageBreak/>
        <w:t xml:space="preserve">(Informative) </w:t>
      </w:r>
      <w:r w:rsidR="00710FE0">
        <w:t xml:space="preserve">Use of SARIF by log </w:t>
      </w:r>
      <w:r w:rsidR="00AF0D84">
        <w:t xml:space="preserve">file </w:t>
      </w:r>
      <w:r w:rsidR="00710FE0">
        <w:t>viewers</w:t>
      </w:r>
      <w:bookmarkEnd w:id="81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7" w:name="AppendixConverters"/>
      <w:bookmarkStart w:id="818" w:name="_Toc511915942"/>
      <w:bookmarkEnd w:id="817"/>
      <w:r>
        <w:lastRenderedPageBreak/>
        <w:t xml:space="preserve">(Informative) </w:t>
      </w:r>
      <w:r w:rsidR="00710FE0">
        <w:t>Production of SARIF by converters</w:t>
      </w:r>
      <w:bookmarkEnd w:id="81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819" w:name="AppendixRuleMetadata"/>
      <w:bookmarkStart w:id="820" w:name="_Toc511915943"/>
      <w:bookmarkEnd w:id="819"/>
      <w:r>
        <w:lastRenderedPageBreak/>
        <w:t xml:space="preserve">(Informative) </w:t>
      </w:r>
      <w:r w:rsidR="00710FE0">
        <w:t>Locating rule metadata</w:t>
      </w:r>
      <w:bookmarkEnd w:id="820"/>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1" w:name="AppendixDeterminism"/>
      <w:bookmarkStart w:id="822" w:name="_Toc511915944"/>
      <w:bookmarkEnd w:id="821"/>
      <w:r>
        <w:lastRenderedPageBreak/>
        <w:t xml:space="preserve">(Normative) </w:t>
      </w:r>
      <w:r w:rsidR="00710FE0">
        <w:t>Producing deterministic SARIF log files</w:t>
      </w:r>
      <w:bookmarkEnd w:id="822"/>
    </w:p>
    <w:p w14:paraId="269DCAE0" w14:textId="72CA49C1" w:rsidR="00B62028" w:rsidRDefault="00B62028" w:rsidP="00B62028">
      <w:pPr>
        <w:pStyle w:val="AppendixHeading2"/>
      </w:pPr>
      <w:bookmarkStart w:id="823" w:name="_Toc511915945"/>
      <w:r>
        <w:t>General</w:t>
      </w:r>
      <w:bookmarkEnd w:id="82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4" w:name="_Toc511915946"/>
      <w:r>
        <w:t>Non-deterministic file format elements</w:t>
      </w:r>
      <w:bookmarkEnd w:id="82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5" w:name="_Toc511915947"/>
      <w:r>
        <w:t>Array and dictionary element ordering</w:t>
      </w:r>
      <w:bookmarkEnd w:id="8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6" w:name="_Toc511915948"/>
      <w:r>
        <w:t>Absolute paths</w:t>
      </w:r>
      <w:bookmarkEnd w:id="82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7" w:name="_Toc511915949"/>
      <w:r>
        <w:t>Compensating for non-deterministic output</w:t>
      </w:r>
      <w:bookmarkEnd w:id="8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8" w:name="_Toc511915950"/>
      <w:r>
        <w:lastRenderedPageBreak/>
        <w:t>Interaction between determinism and baselining</w:t>
      </w:r>
      <w:bookmarkEnd w:id="8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29" w:name="AppendixFixes"/>
      <w:bookmarkStart w:id="830" w:name="_Toc511915951"/>
      <w:bookmarkEnd w:id="829"/>
      <w:r>
        <w:lastRenderedPageBreak/>
        <w:t xml:space="preserve">(Informative) </w:t>
      </w:r>
      <w:r w:rsidR="00710FE0">
        <w:t>Guidance on fixes</w:t>
      </w:r>
      <w:bookmarkEnd w:id="83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1" w:name="_Toc511915952"/>
      <w:r>
        <w:lastRenderedPageBreak/>
        <w:t>(Informative) Diagnosing results in generated files</w:t>
      </w:r>
      <w:bookmarkEnd w:id="8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2" w:name="AppendixExamples"/>
      <w:bookmarkStart w:id="833" w:name="_Toc511915953"/>
      <w:bookmarkEnd w:id="832"/>
      <w:r>
        <w:lastRenderedPageBreak/>
        <w:t xml:space="preserve">(Informative) </w:t>
      </w:r>
      <w:r w:rsidR="00710FE0">
        <w:t>Examples</w:t>
      </w:r>
      <w:bookmarkEnd w:id="8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4" w:name="_Toc511915954"/>
      <w:r>
        <w:t xml:space="preserve">Minimal valid SARIF </w:t>
      </w:r>
      <w:r w:rsidR="00EA1C84">
        <w:t>log file</w:t>
      </w:r>
      <w:bookmarkEnd w:id="8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5" w:name="_Toc511915955"/>
      <w:r w:rsidRPr="00745595">
        <w:t xml:space="preserve">Minimal recommended SARIF </w:t>
      </w:r>
      <w:r w:rsidR="00EA1C84">
        <w:t xml:space="preserve">log </w:t>
      </w:r>
      <w:r w:rsidRPr="00745595">
        <w:t>file with source information</w:t>
      </w:r>
      <w:bookmarkEnd w:id="83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6" w:name="_Toc511915956"/>
      <w:r w:rsidRPr="001D7651">
        <w:t xml:space="preserve">Minimal recommended SARIF </w:t>
      </w:r>
      <w:r w:rsidR="00EA1C84">
        <w:t xml:space="preserve">log </w:t>
      </w:r>
      <w:r w:rsidRPr="001D7651">
        <w:t>file without source information</w:t>
      </w:r>
      <w:bookmarkEnd w:id="836"/>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7" w:name="_Toc511915957"/>
      <w:r w:rsidRPr="001D7651">
        <w:t xml:space="preserve">SARIF </w:t>
      </w:r>
      <w:r w:rsidR="00D71A1D">
        <w:t xml:space="preserve">resource </w:t>
      </w:r>
      <w:r w:rsidRPr="001D7651">
        <w:t xml:space="preserve">file </w:t>
      </w:r>
      <w:r w:rsidR="00D71A1D">
        <w:t>with</w:t>
      </w:r>
      <w:r w:rsidRPr="001D7651">
        <w:t xml:space="preserve"> rule metadata</w:t>
      </w:r>
      <w:bookmarkEnd w:id="837"/>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38" w:name="_Toc511915958"/>
      <w:r>
        <w:t>Comprehensive SARIF file</w:t>
      </w:r>
      <w:bookmarkEnd w:id="8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9" w:name="AppendixRevisionHistory"/>
      <w:bookmarkStart w:id="840" w:name="_Toc85472898"/>
      <w:bookmarkStart w:id="841" w:name="_Toc287332014"/>
      <w:bookmarkStart w:id="842" w:name="_Toc511915959"/>
      <w:bookmarkEnd w:id="839"/>
      <w:r>
        <w:lastRenderedPageBreak/>
        <w:t xml:space="preserve">(Informative) </w:t>
      </w:r>
      <w:r w:rsidR="00A05FDF">
        <w:t>Revision History</w:t>
      </w:r>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3F37" w14:textId="77777777" w:rsidR="00C30DC4" w:rsidRDefault="00C30DC4" w:rsidP="008C100C">
      <w:r>
        <w:separator/>
      </w:r>
    </w:p>
    <w:p w14:paraId="628210C6" w14:textId="77777777" w:rsidR="00C30DC4" w:rsidRDefault="00C30DC4" w:rsidP="008C100C"/>
    <w:p w14:paraId="32CA5612" w14:textId="77777777" w:rsidR="00C30DC4" w:rsidRDefault="00C30DC4" w:rsidP="008C100C"/>
    <w:p w14:paraId="1754B7B9" w14:textId="77777777" w:rsidR="00C30DC4" w:rsidRDefault="00C30DC4" w:rsidP="008C100C"/>
    <w:p w14:paraId="2818FD1D" w14:textId="77777777" w:rsidR="00C30DC4" w:rsidRDefault="00C30DC4" w:rsidP="008C100C"/>
    <w:p w14:paraId="61B31142" w14:textId="77777777" w:rsidR="00C30DC4" w:rsidRDefault="00C30DC4" w:rsidP="008C100C"/>
    <w:p w14:paraId="2DA9F502" w14:textId="77777777" w:rsidR="00C30DC4" w:rsidRDefault="00C30DC4" w:rsidP="008C100C"/>
  </w:endnote>
  <w:endnote w:type="continuationSeparator" w:id="0">
    <w:p w14:paraId="7EF17919" w14:textId="77777777" w:rsidR="00C30DC4" w:rsidRDefault="00C30DC4" w:rsidP="008C100C">
      <w:r>
        <w:continuationSeparator/>
      </w:r>
    </w:p>
    <w:p w14:paraId="10BFB556" w14:textId="77777777" w:rsidR="00C30DC4" w:rsidRDefault="00C30DC4" w:rsidP="008C100C"/>
    <w:p w14:paraId="259C6475" w14:textId="77777777" w:rsidR="00C30DC4" w:rsidRDefault="00C30DC4" w:rsidP="008C100C"/>
    <w:p w14:paraId="7BC6A987" w14:textId="77777777" w:rsidR="00C30DC4" w:rsidRDefault="00C30DC4" w:rsidP="008C100C"/>
    <w:p w14:paraId="0F6295C2" w14:textId="77777777" w:rsidR="00C30DC4" w:rsidRDefault="00C30DC4" w:rsidP="008C100C"/>
    <w:p w14:paraId="5417F4BD" w14:textId="77777777" w:rsidR="00C30DC4" w:rsidRDefault="00C30DC4" w:rsidP="008C100C"/>
    <w:p w14:paraId="3614D884" w14:textId="77777777" w:rsidR="00C30DC4" w:rsidRDefault="00C30D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A31DB" w:rsidRDefault="007A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A31DB" w:rsidRPr="00195F88" w:rsidRDefault="007A31D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A31DB" w:rsidRPr="00195F88" w:rsidRDefault="007A31D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A31DB" w:rsidRDefault="007A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E95D" w14:textId="77777777" w:rsidR="00C30DC4" w:rsidRDefault="00C30DC4" w:rsidP="008C100C">
      <w:r>
        <w:separator/>
      </w:r>
    </w:p>
    <w:p w14:paraId="29A76C27" w14:textId="77777777" w:rsidR="00C30DC4" w:rsidRDefault="00C30DC4" w:rsidP="008C100C"/>
  </w:footnote>
  <w:footnote w:type="continuationSeparator" w:id="0">
    <w:p w14:paraId="1942E21C" w14:textId="77777777" w:rsidR="00C30DC4" w:rsidRDefault="00C30DC4" w:rsidP="008C100C">
      <w:r>
        <w:continuationSeparator/>
      </w:r>
    </w:p>
    <w:p w14:paraId="35E90E09" w14:textId="77777777" w:rsidR="00C30DC4" w:rsidRDefault="00C30DC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A31DB" w:rsidRDefault="007A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A31DB" w:rsidRDefault="007A3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A31DB" w:rsidRDefault="007A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965DC"/>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382"/>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1DB"/>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67B6C"/>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063A"/>
    <w:rsid w:val="00A12CC2"/>
    <w:rsid w:val="00A12DA6"/>
    <w:rsid w:val="00A142A2"/>
    <w:rsid w:val="00A14B17"/>
    <w:rsid w:val="00A14EA3"/>
    <w:rsid w:val="00A14F9A"/>
    <w:rsid w:val="00A21F3A"/>
    <w:rsid w:val="00A25A6E"/>
    <w:rsid w:val="00A27D47"/>
    <w:rsid w:val="00A30082"/>
    <w:rsid w:val="00A308C2"/>
    <w:rsid w:val="00A30998"/>
    <w:rsid w:val="00A35543"/>
    <w:rsid w:val="00A3559F"/>
    <w:rsid w:val="00A355DC"/>
    <w:rsid w:val="00A36268"/>
    <w:rsid w:val="00A403F5"/>
    <w:rsid w:val="00A4104A"/>
    <w:rsid w:val="00A4123E"/>
    <w:rsid w:val="00A41EF3"/>
    <w:rsid w:val="00A41F43"/>
    <w:rsid w:val="00A43E5D"/>
    <w:rsid w:val="00A44E81"/>
    <w:rsid w:val="00A471E7"/>
    <w:rsid w:val="00A50230"/>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77ED8"/>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0DC4"/>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489"/>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5DFA"/>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6F72-481D-4375-A9E3-C0B0EDD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33</TotalTime>
  <Pages>131</Pages>
  <Words>53893</Words>
  <Characters>307192</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03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9</cp:revision>
  <cp:lastPrinted>2011-08-05T16:21:00Z</cp:lastPrinted>
  <dcterms:created xsi:type="dcterms:W3CDTF">2017-08-01T19:18:00Z</dcterms:created>
  <dcterms:modified xsi:type="dcterms:W3CDTF">2018-04-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